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7E5E8"/>
  <w:body>
    <w:p>
      <w:pPr>
        <w:jc w:val="center"/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34250</wp:posOffset>
            </wp:positionH>
            <wp:positionV relativeFrom="paragraph">
              <wp:posOffset>95250</wp:posOffset>
            </wp:positionV>
            <wp:extent cx="1438275" cy="1438275"/>
            <wp:effectExtent l="57150" t="57150" r="66675" b="666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" b="3259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ellipse">
                      <a:avLst/>
                    </a:prstGeom>
                    <a:ln w="28575">
                      <a:solidFill>
                        <a:srgbClr val="FFC81A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-263525</wp:posOffset>
                </wp:positionV>
                <wp:extent cx="238125" cy="238125"/>
                <wp:effectExtent l="0" t="0" r="28575" b="2857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58" name="椭圆 2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 cap="flat" cmpd="sng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任意多边形 259"/>
                        <wps:cNvSpPr>
                          <a:spLocks noChangeAspect="1"/>
                        </wps:cNvSpPr>
                        <wps:spPr bwMode="auto">
                          <a:xfrm>
                            <a:off x="35169" y="52754"/>
                            <a:ext cx="175895" cy="123825"/>
                          </a:xfrm>
                          <a:custGeom>
                            <a:avLst/>
                            <a:gdLst>
                              <a:gd name="T0" fmla="*/ 900100 w 1800200"/>
                              <a:gd name="T1" fmla="*/ 235795 h 1603947"/>
                              <a:gd name="T2" fmla="*/ 1656184 w 1800200"/>
                              <a:gd name="T3" fmla="*/ 919871 h 1603947"/>
                              <a:gd name="T4" fmla="*/ 1656184 w 1800200"/>
                              <a:gd name="T5" fmla="*/ 1603947 h 1603947"/>
                              <a:gd name="T6" fmla="*/ 1242138 w 1800200"/>
                              <a:gd name="T7" fmla="*/ 1603947 h 1603947"/>
                              <a:gd name="T8" fmla="*/ 1242138 w 1800200"/>
                              <a:gd name="T9" fmla="*/ 919870 h 1603947"/>
                              <a:gd name="T10" fmla="*/ 558062 w 1800200"/>
                              <a:gd name="T11" fmla="*/ 919870 h 1603947"/>
                              <a:gd name="T12" fmla="*/ 558062 w 1800200"/>
                              <a:gd name="T13" fmla="*/ 1603947 h 1603947"/>
                              <a:gd name="T14" fmla="*/ 144016 w 1800200"/>
                              <a:gd name="T15" fmla="*/ 1603947 h 1603947"/>
                              <a:gd name="T16" fmla="*/ 144016 w 1800200"/>
                              <a:gd name="T17" fmla="*/ 919871 h 1603947"/>
                              <a:gd name="T18" fmla="*/ 900100 w 1800200"/>
                              <a:gd name="T19" fmla="*/ 235795 h 1603947"/>
                              <a:gd name="T20" fmla="*/ 900100 w 1800200"/>
                              <a:gd name="T21" fmla="*/ 0 h 1603947"/>
                              <a:gd name="T22" fmla="*/ 1310094 w 1800200"/>
                              <a:gd name="T23" fmla="*/ 370947 h 1603947"/>
                              <a:gd name="T24" fmla="*/ 1310094 w 1800200"/>
                              <a:gd name="T25" fmla="*/ 14514 h 1603947"/>
                              <a:gd name="T26" fmla="*/ 1428894 w 1800200"/>
                              <a:gd name="T27" fmla="*/ 14514 h 1603947"/>
                              <a:gd name="T28" fmla="*/ 1428894 w 1800200"/>
                              <a:gd name="T29" fmla="*/ 478433 h 1603947"/>
                              <a:gd name="T30" fmla="*/ 1800200 w 1800200"/>
                              <a:gd name="T31" fmla="*/ 814377 h 1603947"/>
                              <a:gd name="T32" fmla="*/ 1800200 w 1800200"/>
                              <a:gd name="T33" fmla="*/ 988497 h 1603947"/>
                              <a:gd name="T34" fmla="*/ 900100 w 1800200"/>
                              <a:gd name="T35" fmla="*/ 174121 h 1603947"/>
                              <a:gd name="T36" fmla="*/ 0 w 1800200"/>
                              <a:gd name="T37" fmla="*/ 988498 h 1603947"/>
                              <a:gd name="T38" fmla="*/ 0 w 1800200"/>
                              <a:gd name="T39" fmla="*/ 814377 h 1603947"/>
                              <a:gd name="T40" fmla="*/ 900100 w 1800200"/>
                              <a:gd name="T41" fmla="*/ 0 h 1603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0200" h="1603947">
                                <a:moveTo>
                                  <a:pt x="900100" y="235795"/>
                                </a:moveTo>
                                <a:lnTo>
                                  <a:pt x="1656184" y="919871"/>
                                </a:lnTo>
                                <a:lnTo>
                                  <a:pt x="1656184" y="1603947"/>
                                </a:lnTo>
                                <a:lnTo>
                                  <a:pt x="1242138" y="1603947"/>
                                </a:lnTo>
                                <a:lnTo>
                                  <a:pt x="1242138" y="919870"/>
                                </a:lnTo>
                                <a:lnTo>
                                  <a:pt x="558062" y="919870"/>
                                </a:lnTo>
                                <a:lnTo>
                                  <a:pt x="558062" y="1603947"/>
                                </a:lnTo>
                                <a:lnTo>
                                  <a:pt x="144016" y="1603947"/>
                                </a:lnTo>
                                <a:lnTo>
                                  <a:pt x="144016" y="919871"/>
                                </a:lnTo>
                                <a:lnTo>
                                  <a:pt x="900100" y="235795"/>
                                </a:lnTo>
                                <a:close/>
                                <a:moveTo>
                                  <a:pt x="900100" y="0"/>
                                </a:moveTo>
                                <a:lnTo>
                                  <a:pt x="1310094" y="370947"/>
                                </a:lnTo>
                                <a:lnTo>
                                  <a:pt x="1310094" y="14514"/>
                                </a:lnTo>
                                <a:lnTo>
                                  <a:pt x="1428894" y="14514"/>
                                </a:lnTo>
                                <a:lnTo>
                                  <a:pt x="1428894" y="478433"/>
                                </a:lnTo>
                                <a:lnTo>
                                  <a:pt x="1800200" y="814377"/>
                                </a:lnTo>
                                <a:lnTo>
                                  <a:pt x="1800200" y="988497"/>
                                </a:lnTo>
                                <a:lnTo>
                                  <a:pt x="900100" y="174121"/>
                                </a:lnTo>
                                <a:lnTo>
                                  <a:pt x="0" y="988498"/>
                                </a:lnTo>
                                <a:lnTo>
                                  <a:pt x="0" y="814377"/>
                                </a:lnTo>
                                <a:lnTo>
                                  <a:pt x="900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81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75pt;margin-top:-20.75pt;height:18.75pt;width:18.75pt;z-index:251679744;mso-width-relative:page;mso-height-relative:page;" coordsize="238125,238125" o:gfxdata="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">
                <o:lock v:ext="edit" aspectratio="f"/>
                <v:shape id="_x0000_s1026" o:spid="_x0000_s1026" o:spt="3" type="#_x0000_t3" style="position:absolute;left:0;top:0;height:238125;width:238125;" fillcolor="#FFFFFF [3212]" filled="t" stroked="t" coordsize="21600,21600" o:gfxdata="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cBdTLsAAADc&#10;AAAADwAAAAAAAAABACAAAAAiAAAAZHJzL2Rvd25yZXYueG1sUEsBAhQAFAAAAAgAh07iQDMvBZ47&#10;AAAAOQAAABAAAAAAAAAAAQAgAAAACgEAAGRycy9zaGFwZXhtbC54bWxQSwUGAAAAAAYABgBbAQAA&#10;tAMAAAAA&#10;">
                  <v:fill on="t" focussize="0,0"/>
                  <v:stroke weight="1.25pt" color="#FFFFFF [3212]" joinstyle="round"/>
                  <v:imagedata o:title=""/>
                  <o:lock v:ext="edit" aspectratio="t"/>
                </v:shape>
                <v:shape id="_x0000_s1026" o:spid="_x0000_s1026" o:spt="100" style="position:absolute;left:35169;top:52754;height:123825;width:175895;v-text-anchor:middle;" fillcolor="#FFC81A" filled="t" stroked="f" coordsize="1800200,1603947" o:gfxdata="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KERa/&#10;AAAA3AAAAA8AAAAAAAAAAQAgAAAAIgAAAGRycy9kb3ducmV2LnhtbFBLAQIUABQAAAAIAIdO4kAz&#10;LwWeOwAAADkAAAAQAAAAAAAAAAEAIAAAAA4BAABkcnMvc2hhcGV4bWwueG1sUEsFBgAAAAAGAAYA&#10;WwEAALgDAAAAAA==&#10;" path="m900100,235795l1656184,919871,1656184,1603947,1242138,1603947,1242138,919870,558062,919870,558062,1603947,144016,1603947,144016,919871,900100,235795xm900100,0l1310094,370947,1310094,14514,1428894,14514,1428894,478433,1800200,814377,1800200,988497,900100,174121,0,988498,0,814377,900100,0xe">
                  <v:path o:connectlocs="87947,18203;161823,71014;161823,123825;121367,123825;121367,71014;54527,71014;54527,123825;14071,123825;14071,71014;87947,18203;87947,0;128007,28637;128007,1120;139615,1120;139615,36935;175895,62870;175895,76312;87947,13442;0,76312;0,62870;87947,0" o:connectangles="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ge">
                  <wp:posOffset>-635</wp:posOffset>
                </wp:positionV>
                <wp:extent cx="7572375" cy="1085850"/>
                <wp:effectExtent l="0" t="0" r="952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85850"/>
                        </a:xfrm>
                        <a:prstGeom prst="rect">
                          <a:avLst/>
                        </a:prstGeom>
                        <a:solidFill>
                          <a:srgbClr val="FFC8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-0.05pt;height:85.5pt;width:596.25pt;mso-position-vertical-relative:page;z-index:251660288;v-text-anchor:middle;mso-width-relative:page;mso-height-relative:page;" fillcolor="#FFC81A" filled="t" stroked="f" coordsize="21600,21600" o:gfxdata="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vt79toAAAAKAQAADwAAAAAAAAABACAAAAAiAAAAZHJzL2Rvd25y&#10;ZXYueG1sUEsBAhQAFAAAAAgAh07iQAMrugVuAgAAzAQAAA4AAAAAAAAAAQAgAAAAKQEAAGRycy9l&#10;Mm9Eb2MueG1sUEsFBgAAAAAGAAYAWQEAAAk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topMargin">
                  <wp:posOffset>171450</wp:posOffset>
                </wp:positionV>
                <wp:extent cx="1333500" cy="298450"/>
                <wp:effectExtent l="0" t="0" r="0" b="6350"/>
                <wp:wrapNone/>
                <wp:docPr id="2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Arial Black" w:hAnsi="Arial Black" w:eastAsia="宋体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Black" w:hAnsi="Arial Black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4.5pt;margin-top:13.5pt;height:23.5pt;width:105pt;mso-position-horizontal-relative:page;mso-position-vertical-relative:page;z-index:251680768;mso-width-relative:page;mso-height-relative:margin;mso-height-percent:200;" filled="f" stroked="f" coordsize="21600,21600" o:gfxdata="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D&#10;52xR1gAAAAgBAAAPAAAAAAAAAAEAIAAAACIAAABkcnMvZG93bnJldi54bWxQSwECFAAUAAAACACH&#10;TuJAO+h+MSYCAAAr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Arial Black" w:hAnsi="Arial Black" w:eastAsia="宋体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Black" w:hAnsi="Arial Black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`</w:t>
      </w:r>
      <w:r>
        <w:rPr>
          <w:rFonts w:hint="eastAsia" w:ascii="微软雅黑" w:hAnsi="微软雅黑" w:eastAsia="微软雅黑"/>
          <w:sz w:val="52"/>
          <w:szCs w:val="52"/>
          <w:lang w:eastAsia="zh-CN"/>
        </w:rPr>
        <w:t>奈森设计</w:t>
      </w: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  <w:lang w:eastAsia="zh-CN"/>
        </w:rPr>
        <w:t>许平</w:t>
      </w:r>
    </w:p>
    <w:p>
      <w:pPr>
        <w:snapToGrid w:val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市场拓展</w:t>
      </w:r>
      <w:r>
        <w:rPr>
          <w:rFonts w:hint="eastAsia" w:ascii="微软雅黑" w:hAnsi="微软雅黑" w:eastAsia="微软雅黑"/>
        </w:rPr>
        <w:t>/策划</w:t>
      </w:r>
      <w:r>
        <w:rPr>
          <w:rFonts w:ascii="微软雅黑" w:hAnsi="微软雅黑" w:eastAsia="微软雅黑"/>
        </w:rPr>
        <w:t>专员</w:t>
      </w:r>
    </w:p>
    <w:p>
      <w:pPr>
        <w:snapToGrid w:val="0"/>
        <w:jc w:val="center"/>
        <w:rPr>
          <w:rFonts w:ascii="微软雅黑" w:hAnsi="微软雅黑" w:eastAsia="微软雅黑"/>
          <w:sz w:val="10"/>
          <w:szCs w:val="10"/>
        </w:rPr>
      </w:pPr>
    </w:p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141605</wp:posOffset>
                </wp:positionV>
                <wp:extent cx="238125" cy="238125"/>
                <wp:effectExtent l="0" t="0" r="28575" b="285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4" name="椭圆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任意多边形 25"/>
                        <wps:cNvSpPr>
                          <a:spLocks noChangeAspect="1"/>
                        </wps:cNvSpPr>
                        <wps:spPr bwMode="auto">
                          <a:xfrm>
                            <a:off x="48638" y="48638"/>
                            <a:ext cx="151130" cy="118745"/>
                          </a:xfrm>
                          <a:custGeom>
                            <a:avLst/>
                            <a:gdLst>
                              <a:gd name="T0" fmla="*/ 512137 w 683211"/>
                              <a:gd name="T1" fmla="*/ 280189 h 432048"/>
                              <a:gd name="T2" fmla="*/ 683040 w 683211"/>
                              <a:gd name="T3" fmla="*/ 427518 h 432048"/>
                              <a:gd name="T4" fmla="*/ 683211 w 683211"/>
                              <a:gd name="T5" fmla="*/ 432048 h 432048"/>
                              <a:gd name="T6" fmla="*/ 518050 w 683211"/>
                              <a:gd name="T7" fmla="*/ 432048 h 432048"/>
                              <a:gd name="T8" fmla="*/ 517720 w 683211"/>
                              <a:gd name="T9" fmla="*/ 423301 h 432048"/>
                              <a:gd name="T10" fmla="*/ 452572 w 683211"/>
                              <a:gd name="T11" fmla="*/ 294062 h 432048"/>
                              <a:gd name="T12" fmla="*/ 512137 w 683211"/>
                              <a:gd name="T13" fmla="*/ 280189 h 432048"/>
                              <a:gd name="T14" fmla="*/ 242652 w 683211"/>
                              <a:gd name="T15" fmla="*/ 216651 h 432048"/>
                              <a:gd name="T16" fmla="*/ 485063 w 683211"/>
                              <a:gd name="T17" fmla="*/ 425622 h 432048"/>
                              <a:gd name="T18" fmla="*/ 485305 w 683211"/>
                              <a:gd name="T19" fmla="*/ 432048 h 432048"/>
                              <a:gd name="T20" fmla="*/ 0 w 683211"/>
                              <a:gd name="T21" fmla="*/ 432048 h 432048"/>
                              <a:gd name="T22" fmla="*/ 242 w 683211"/>
                              <a:gd name="T23" fmla="*/ 425623 h 432048"/>
                              <a:gd name="T24" fmla="*/ 242652 w 683211"/>
                              <a:gd name="T25" fmla="*/ 216651 h 432048"/>
                              <a:gd name="T26" fmla="*/ 512137 w 683211"/>
                              <a:gd name="T27" fmla="*/ 127447 h 432048"/>
                              <a:gd name="T28" fmla="*/ 580050 w 683211"/>
                              <a:gd name="T29" fmla="*/ 194431 h 432048"/>
                              <a:gd name="T30" fmla="*/ 512137 w 683211"/>
                              <a:gd name="T31" fmla="*/ 261414 h 432048"/>
                              <a:gd name="T32" fmla="*/ 444224 w 683211"/>
                              <a:gd name="T33" fmla="*/ 194431 h 432048"/>
                              <a:gd name="T34" fmla="*/ 512137 w 683211"/>
                              <a:gd name="T35" fmla="*/ 127447 h 432048"/>
                              <a:gd name="T36" fmla="*/ 242652 w 683211"/>
                              <a:gd name="T37" fmla="*/ 0 h 432048"/>
                              <a:gd name="T38" fmla="*/ 338980 w 683211"/>
                              <a:gd name="T39" fmla="*/ 95010 h 432048"/>
                              <a:gd name="T40" fmla="*/ 242652 w 683211"/>
                              <a:gd name="T41" fmla="*/ 190020 h 432048"/>
                              <a:gd name="T42" fmla="*/ 146324 w 683211"/>
                              <a:gd name="T43" fmla="*/ 95010 h 432048"/>
                              <a:gd name="T44" fmla="*/ 242652 w 683211"/>
                              <a:gd name="T45" fmla="*/ 0 h 43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3211" h="432048">
                                <a:moveTo>
                                  <a:pt x="512137" y="280189"/>
                                </a:moveTo>
                                <a:cubicBezTo>
                                  <a:pt x="588167" y="280189"/>
                                  <a:pt x="653655" y="340557"/>
                                  <a:pt x="683040" y="427518"/>
                                </a:cubicBezTo>
                                <a:lnTo>
                                  <a:pt x="683211" y="432048"/>
                                </a:lnTo>
                                <a:lnTo>
                                  <a:pt x="518050" y="432048"/>
                                </a:lnTo>
                                <a:lnTo>
                                  <a:pt x="517720" y="423301"/>
                                </a:lnTo>
                                <a:cubicBezTo>
                                  <a:pt x="501526" y="375376"/>
                                  <a:pt x="479652" y="331635"/>
                                  <a:pt x="452572" y="294062"/>
                                </a:cubicBezTo>
                                <a:cubicBezTo>
                                  <a:pt x="471023" y="284776"/>
                                  <a:pt x="491179" y="280189"/>
                                  <a:pt x="512137" y="280189"/>
                                </a:cubicBezTo>
                                <a:close/>
                                <a:moveTo>
                                  <a:pt x="242652" y="216651"/>
                                </a:moveTo>
                                <a:cubicBezTo>
                                  <a:pt x="350494" y="216651"/>
                                  <a:pt x="443383" y="302276"/>
                                  <a:pt x="485063" y="425622"/>
                                </a:cubicBezTo>
                                <a:lnTo>
                                  <a:pt x="485305" y="432048"/>
                                </a:lnTo>
                                <a:lnTo>
                                  <a:pt x="0" y="432048"/>
                                </a:lnTo>
                                <a:lnTo>
                                  <a:pt x="242" y="425623"/>
                                </a:lnTo>
                                <a:cubicBezTo>
                                  <a:pt x="41922" y="302276"/>
                                  <a:pt x="134811" y="216651"/>
                                  <a:pt x="242652" y="216651"/>
                                </a:cubicBezTo>
                                <a:close/>
                                <a:moveTo>
                                  <a:pt x="512137" y="127447"/>
                                </a:moveTo>
                                <a:cubicBezTo>
                                  <a:pt x="549644" y="127447"/>
                                  <a:pt x="580050" y="157437"/>
                                  <a:pt x="580050" y="194431"/>
                                </a:cubicBezTo>
                                <a:cubicBezTo>
                                  <a:pt x="580050" y="231425"/>
                                  <a:pt x="549644" y="261414"/>
                                  <a:pt x="512137" y="261414"/>
                                </a:cubicBezTo>
                                <a:cubicBezTo>
                                  <a:pt x="474630" y="261414"/>
                                  <a:pt x="444224" y="231425"/>
                                  <a:pt x="444224" y="194431"/>
                                </a:cubicBezTo>
                                <a:cubicBezTo>
                                  <a:pt x="444224" y="157437"/>
                                  <a:pt x="474630" y="127447"/>
                                  <a:pt x="512137" y="127447"/>
                                </a:cubicBezTo>
                                <a:close/>
                                <a:moveTo>
                                  <a:pt x="242652" y="0"/>
                                </a:moveTo>
                                <a:cubicBezTo>
                                  <a:pt x="295853" y="0"/>
                                  <a:pt x="338980" y="42537"/>
                                  <a:pt x="338980" y="95010"/>
                                </a:cubicBezTo>
                                <a:cubicBezTo>
                                  <a:pt x="338980" y="147482"/>
                                  <a:pt x="295853" y="190020"/>
                                  <a:pt x="242652" y="190020"/>
                                </a:cubicBezTo>
                                <a:cubicBezTo>
                                  <a:pt x="189452" y="190020"/>
                                  <a:pt x="146324" y="147482"/>
                                  <a:pt x="146324" y="95010"/>
                                </a:cubicBezTo>
                                <a:cubicBezTo>
                                  <a:pt x="146324" y="42537"/>
                                  <a:pt x="189452" y="0"/>
                                  <a:pt x="2426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7.05pt;margin-top:11.15pt;height:18.75pt;width:18.75pt;z-index:251667456;mso-width-relative:page;mso-height-relative:page;" coordsize="238125,238125" o:gfxdata="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cx0Bcb4AAADb&#10;AAAADwAAAGRycy9kb3ducmV2LnhtbEWPQWvCQBSE7wX/w/KE3upGaxeJ2XiwCC300thLb8/sMwlm&#10;38bsxqT/visUehxm5hsm2022FTfqfeNYw3KRgCAunWm40vB1PDxtQPiAbLB1TBp+yMMunz1kmBo3&#10;8ifdilCJCGGfooY6hC6V0pc1WfQL1xFH7+x6iyHKvpKmxzHCbStXSaKkxYbjQo0d7WsqL8VgNVw/&#10;vksZTurwOqjh5V0V6hmPV60f58tkCyLQFP7Df+03o2G1hvuX+ANk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0Bcb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48638;top:48638;height:118745;width:151130;v-text-anchor:middle;" fillcolor="#FFFFFF" filled="t" stroked="f" coordsize="683211,432048" o:gfxdata="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RIH4vQAA&#10;ANsAAAAPAAAAAAAAAAEAIAAAACIAAABkcnMvZG93bnJldi54bWxQSwECFAAUAAAACACHTuJAMy8F&#10;njsAAAA5AAAAEAAAAAAAAAABACAAAAAMAQAAZHJzL3NoYXBleG1sLnhtbFBLBQYAAAAABgAGAFsB&#10;AAC2AwAAAAA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<v:path o:connectlocs="113287,77007;151092,117499;151130,118745;114595,118745;114522,116340;100111,80820;113287,77007;53675,59544;107298,116978;107352,118745;0,118745;53,116979;53675,59544;113287,35027;128310,53437;113287,71847;98264,53437;113287,35027;53675,0;74984,26112;53675,52225;32367,26112;53675,0" o:connectangles="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6753225" cy="1404620"/>
                <wp:effectExtent l="0" t="0" r="9525" b="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right="412" w:rightChars="196"/>
                              <w:rPr>
                                <w:rFonts w:hint="default" w:ascii="微软雅黑" w:hAnsi="微软雅黑" w:eastAsia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HI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我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许平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34岁</w:t>
                            </w:r>
                          </w:p>
                          <w:p>
                            <w:pPr>
                              <w:snapToGrid w:val="0"/>
                              <w:ind w:right="412" w:rightChars="19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                </w:r>
                          </w:p>
                          <w:p>
                            <w:pPr>
                              <w:snapToGrid w:val="0"/>
                              <w:ind w:right="695" w:rightChars="331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right="695" w:rightChars="331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本人是市场营销专业毕业生，有丰富的营销知识体系做基础；对于市场营销方面的前沿有的了解，善于分析和吸取经验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zh-CN"/>
                              </w:rPr>
                              <w:t>个性开朗，容易相处，团队荣誉感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531.75pt;" fillcolor="#DFDFE1" filled="t" stroked="f" coordsize="21600,21600" o:gfxdata="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tVvWh1AAAAAYBAAAPAAAAAAAAAAEAIAAAACIAAABkcnMv&#10;ZG93bnJldi54bWxQSwECFAAUAAAACACHTuJAu64q80ACAABVBAAADgAAAAAAAAABACAAAAAj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ind w:right="412" w:rightChars="196"/>
                        <w:rPr>
                          <w:rFonts w:hint="default" w:ascii="微软雅黑" w:hAnsi="微软雅黑" w:eastAsia="微软雅黑"/>
                          <w:b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HI，</w:t>
                      </w: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我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许平</w:t>
                      </w: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val="en-US" w:eastAsia="zh-CN"/>
                        </w:rPr>
                        <w:t>34岁</w:t>
                      </w:r>
                    </w:p>
                    <w:p>
                      <w:pPr>
                        <w:snapToGrid w:val="0"/>
                        <w:ind w:right="412" w:rightChars="19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          </w:r>
                    </w:p>
                    <w:p>
                      <w:pPr>
                        <w:snapToGrid w:val="0"/>
                        <w:ind w:right="695" w:rightChars="331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right="695" w:rightChars="331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本人是市场营销专业毕业生，有丰富的营销知识体系做基础；对于市场营销方面的前沿有的了解，善于分析和吸取经验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zh-CN"/>
                        </w:rPr>
                        <w:t>个性开朗，容易相处，团队荣誉感强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467100</wp:posOffset>
                </wp:positionH>
                <wp:positionV relativeFrom="paragraph">
                  <wp:posOffset>149860</wp:posOffset>
                </wp:positionV>
                <wp:extent cx="3248025" cy="1404620"/>
                <wp:effectExtent l="0" t="0" r="9525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工作经验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2013年10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-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val="en-US" w:eastAsia="zh-CN"/>
                              </w:rPr>
                              <w:t>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推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负责社会化媒体营销团队的搭建工作，制定相关运营策略和指标，带领团队实施计划； 网站常态运营活动规划和推进执行； 相关数据报告和统计，为公司决策层提供决策依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10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en-US" w:eastAsia="zh-CN"/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梦亚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推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负责社会化媒体营销团队的搭建工作，制定相关运营策略和指标，带领团队实施计划； 网站常态运营活动规划和推进执行； 相关数据报告和统计，为公司决策层提供决策依据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10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晶览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推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负责社会化媒体营销团队的搭建工作，制定相关运营策略和指标，带领团队实施计划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3pt;margin-top:11.8pt;height:110.6pt;width:255.75pt;mso-position-horizontal-relative:margin;z-index:251662336;mso-width-relative:page;mso-height-relative:margin;mso-height-percent:200;" fillcolor="#DFDFE1" filled="t" stroked="f" coordsize="21600,21600" o:gfxdata="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q8Ij59oAAAALAQAADwAAAAAAAAABACAAAAAiAAAA&#10;ZHJzL2Rvd25yZXYueG1sUEsBAhQAFAAAAAgAh07iQEK9yzw+AgAAUwQAAA4AAAAAAAAAAQAgAAAA&#10;KQEAAGRycy9lMm9Eb2MueG1sUEsFBgAAAAAGAAYAWQEAANk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工作经验experienc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2013年10月</w:t>
                      </w:r>
                      <w:r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-2015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val="en-US" w:eastAsia="zh-CN"/>
                        </w:rPr>
                        <w:t>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 运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推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负责社会化媒体营销团队的搭建工作，制定相关运营策略和指标，带领团队实施计划； 网站常态运营活动规划和推进执行； 相关数据报告和统计，为公司决策层提供决策依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10月</w:t>
                      </w:r>
                      <w:r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en-US" w:eastAsia="zh-CN"/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梦亚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 运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推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负责社会化媒体营销团队的搭建工作，制定相关运营策略和指标，带领团队实施计划； 网站常态运营活动规划和推进执行； 相关数据报告和统计，为公司决策层提供决策依据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10月</w:t>
                      </w:r>
                      <w:r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en-US" w:eastAsia="zh-CN"/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晶览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 运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推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负责社会化媒体营销团队的搭建工作，制定相关运营策略和指标，带领团队实施计划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895600" cy="140462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联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contact m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地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：广东省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广州市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号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：13500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135000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邮箱地址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rvice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2.05pt;height:110.6pt;width:228pt;mso-position-horizontal:left;mso-position-horizontal-relative:margin;z-index:251661312;mso-width-relative:page;mso-height-relative:margin;mso-height-percent:200;" fillcolor="#DFDFE1" filled="t" stroked="f" coordsize="21600,21600" o:gfxdata="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ENGc21wAAAAcBAAAPAAAAAAAAAAEAIAAAACIAAABkcnMv&#10;ZG93bnJldi54bWxQSwECFAAUAAAACACHTuJAgEy1kz0CAABTBAAADgAAAAAAAAABACAAAAAm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联系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  <w:t>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contact m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地点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：广东省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广州市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电话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号码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：13500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135000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邮箱地址：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ervice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@500d.m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90640</wp:posOffset>
                </wp:positionH>
                <wp:positionV relativeFrom="paragraph">
                  <wp:posOffset>31750</wp:posOffset>
                </wp:positionV>
                <wp:extent cx="238125" cy="238125"/>
                <wp:effectExtent l="0" t="0" r="28575" b="2857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6" name="椭圆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任意多边形 28"/>
                        <wps:cNvSpPr>
                          <a:spLocks noChangeAspect="1"/>
                        </wps:cNvSpPr>
                        <wps:spPr bwMode="auto">
                          <a:xfrm>
                            <a:off x="48639" y="38911"/>
                            <a:ext cx="151130" cy="151130"/>
                          </a:xfrm>
                          <a:custGeom>
                            <a:avLst/>
                            <a:gdLst>
                              <a:gd name="T0" fmla="*/ 2 w 1905000"/>
                              <a:gd name="T1" fmla="*/ 727643 h 1905000"/>
                              <a:gd name="T2" fmla="*/ 727649 w 1905000"/>
                              <a:gd name="T3" fmla="*/ 727649 h 1905000"/>
                              <a:gd name="T4" fmla="*/ 952500 w 1905000"/>
                              <a:gd name="T5" fmla="*/ 0 h 1905000"/>
                              <a:gd name="T6" fmla="*/ 1177351 w 1905000"/>
                              <a:gd name="T7" fmla="*/ 727649 h 1905000"/>
                              <a:gd name="T8" fmla="*/ 1904998 w 1905000"/>
                              <a:gd name="T9" fmla="*/ 727643 h 1905000"/>
                              <a:gd name="T10" fmla="*/ 1316316 w 1905000"/>
                              <a:gd name="T11" fmla="*/ 1177350 h 1905000"/>
                              <a:gd name="T12" fmla="*/ 1541176 w 1905000"/>
                              <a:gd name="T13" fmla="*/ 1904995 h 1905000"/>
                              <a:gd name="T14" fmla="*/ 952500 w 1905000"/>
                              <a:gd name="T15" fmla="*/ 1455280 h 1905000"/>
                              <a:gd name="T16" fmla="*/ 363824 w 1905000"/>
                              <a:gd name="T17" fmla="*/ 1904995 h 1905000"/>
                              <a:gd name="T18" fmla="*/ 588684 w 1905000"/>
                              <a:gd name="T19" fmla="*/ 1177350 h 1905000"/>
                              <a:gd name="T20" fmla="*/ 2 w 1905000"/>
                              <a:gd name="T21" fmla="*/ 727643 h 1905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05000" h="1905000">
                                <a:moveTo>
                                  <a:pt x="2" y="727643"/>
                                </a:moveTo>
                                <a:lnTo>
                                  <a:pt x="727649" y="727649"/>
                                </a:lnTo>
                                <a:lnTo>
                                  <a:pt x="952500" y="0"/>
                                </a:lnTo>
                                <a:lnTo>
                                  <a:pt x="1177351" y="727649"/>
                                </a:lnTo>
                                <a:lnTo>
                                  <a:pt x="1904998" y="727643"/>
                                </a:lnTo>
                                <a:lnTo>
                                  <a:pt x="1316316" y="1177350"/>
                                </a:lnTo>
                                <a:lnTo>
                                  <a:pt x="1541176" y="1904995"/>
                                </a:lnTo>
                                <a:lnTo>
                                  <a:pt x="952500" y="1455280"/>
                                </a:lnTo>
                                <a:lnTo>
                                  <a:pt x="363824" y="1904995"/>
                                </a:lnTo>
                                <a:lnTo>
                                  <a:pt x="588684" y="1177350"/>
                                </a:lnTo>
                                <a:lnTo>
                                  <a:pt x="2" y="727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3.2pt;margin-top:2.5pt;height:18.75pt;width:18.75pt;z-index:251668480;mso-width-relative:page;mso-height-relative:page;" coordsize="238125,238125" o:gfxdata="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7IM6nb0AAADb&#10;AAAADwAAAGRycy9kb3ducmV2LnhtbEWPT2vCQBTE7wW/w/KE3upGSxeJrh4UoYVeGr14e2afSTD7&#10;Nslu/vTbdwuFHoeZ+Q2z3U+2FgN1vnKsYblIQBDnzlRcaLicTy9rED4gG6wdk4Zv8rDfzZ62mBo3&#10;8hcNWShEhLBPUUMZQpNK6fOSLPqFa4ijd3edxRBlV0jT4RjhtparJFHSYsVxocSGDiXlj6y3GtrP&#10;ay7DTZ2OverfPlSmXvHcav08XyYbEIGm8B/+a78bDSsFv1/i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gzqd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48639;top:38911;height:151130;width:151130;v-text-anchor:middle;" fillcolor="#FFFFFF [3212]" filled="t" stroked="f" coordsize="1905000,1905000" o:gfxdata="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2dXkb4A&#10;AADbAAAADwAAAAAAAAABACAAAAAiAAAAZHJzL2Rvd25yZXYueG1sUEsBAhQAFAAAAAgAh07iQDMv&#10;BZ47AAAAOQAAABAAAAAAAAAAAQAgAAAADQEAAGRycy9zaGFwZXhtbC54bWxQSwUGAAAAAAYABgBb&#10;AQAAtwMAAAAA&#10;" path="m2,727643l727649,727649,952500,0,1177351,727649,1904998,727643,1316316,1177350,1541176,1904995,952500,1455280,363824,1904995,588684,1177350,2,727643xe">
                  <v:path o:connectlocs="0,57726;57726,57726;75565,0;93403,57726;151129,57726;104427,93403;122266,151129;75565,115452;28863,151129;46702,93403;0,57726" o:connectangles="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15240</wp:posOffset>
                </wp:positionV>
                <wp:extent cx="237490" cy="237490"/>
                <wp:effectExtent l="0" t="0" r="0" b="0"/>
                <wp:wrapNone/>
                <wp:docPr id="206" name="任意多边形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237490" cy="237490"/>
                        </a:xfrm>
                        <a:custGeom>
                          <a:avLst/>
                          <a:gdLst>
                            <a:gd name="T0" fmla="*/ 158628 w 585904"/>
                            <a:gd name="T1" fmla="*/ 130053 h 585904"/>
                            <a:gd name="T2" fmla="*/ 321527 w 585904"/>
                            <a:gd name="T3" fmla="*/ 292952 h 585904"/>
                            <a:gd name="T4" fmla="*/ 158628 w 585904"/>
                            <a:gd name="T5" fmla="*/ 455850 h 585904"/>
                            <a:gd name="T6" fmla="*/ 321527 w 585904"/>
                            <a:gd name="T7" fmla="*/ 455850 h 585904"/>
                            <a:gd name="T8" fmla="*/ 484425 w 585904"/>
                            <a:gd name="T9" fmla="*/ 292952 h 585904"/>
                            <a:gd name="T10" fmla="*/ 321527 w 585904"/>
                            <a:gd name="T11" fmla="*/ 130053 h 585904"/>
                            <a:gd name="T12" fmla="*/ 158628 w 585904"/>
                            <a:gd name="T13" fmla="*/ 130053 h 585904"/>
                            <a:gd name="T14" fmla="*/ 292952 w 585904"/>
                            <a:gd name="T15" fmla="*/ 0 h 585904"/>
                            <a:gd name="T16" fmla="*/ 585904 w 585904"/>
                            <a:gd name="T17" fmla="*/ 292952 h 585904"/>
                            <a:gd name="T18" fmla="*/ 292952 w 585904"/>
                            <a:gd name="T19" fmla="*/ 585904 h 585904"/>
                            <a:gd name="T20" fmla="*/ 0 w 585904"/>
                            <a:gd name="T21" fmla="*/ 292952 h 585904"/>
                            <a:gd name="T22" fmla="*/ 292952 w 585904"/>
                            <a:gd name="T23" fmla="*/ 0 h 585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5904" h="585904">
                              <a:moveTo>
                                <a:pt x="158628" y="130053"/>
                              </a:moveTo>
                              <a:lnTo>
                                <a:pt x="321527" y="292952"/>
                              </a:lnTo>
                              <a:lnTo>
                                <a:pt x="158628" y="455850"/>
                              </a:lnTo>
                              <a:lnTo>
                                <a:pt x="321527" y="455850"/>
                              </a:lnTo>
                              <a:lnTo>
                                <a:pt x="484425" y="292952"/>
                              </a:lnTo>
                              <a:lnTo>
                                <a:pt x="321527" y="130053"/>
                              </a:lnTo>
                              <a:lnTo>
                                <a:pt x="158628" y="130053"/>
                              </a:lnTo>
                              <a:close/>
                              <a:moveTo>
                                <a:pt x="292952" y="0"/>
                              </a:moveTo>
                              <a:cubicBezTo>
                                <a:pt x="454745" y="0"/>
                                <a:pt x="585904" y="131159"/>
                                <a:pt x="585904" y="292952"/>
                              </a:cubicBezTo>
                              <a:cubicBezTo>
                                <a:pt x="585904" y="454745"/>
                                <a:pt x="454745" y="585904"/>
                                <a:pt x="292952" y="585904"/>
                              </a:cubicBezTo>
                              <a:cubicBezTo>
                                <a:pt x="131159" y="585904"/>
                                <a:pt x="0" y="454745"/>
                                <a:pt x="0" y="292952"/>
                              </a:cubicBezTo>
                              <a:cubicBezTo>
                                <a:pt x="0" y="131159"/>
                                <a:pt x="131159" y="0"/>
                                <a:pt x="292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8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flip:x;margin-left:204.35pt;margin-top:1.2pt;height:18.7pt;width:18.7pt;z-index:251670528;v-text-anchor:middle;mso-width-relative:page;mso-height-relative:page;" fillcolor="#FFC81A" filled="t" stroked="f" coordsize="585904,585904" o:gfxdata="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" path="m158628,130053l321527,292952,158628,455850,321527,455850,484425,292952,321527,130053,158628,130053xm292952,0c454745,0,585904,131159,585904,292952c585904,454745,454745,585904,292952,585904c131159,585904,0,454745,0,292952c0,131159,131159,0,292952,0xe">
                <v:path o:connectlocs="64298,52715;130327,118745;64298,184773;130327,184773;196356,118745;130327,52715;64298,52715;118745,0;237490,118745;118745,237490;0,118745;118745,0" o:connectangles="0,0,0,0,0,0,0,0,0,0,0,0"/>
                <v:fill on="t" focussize="0,0"/>
                <v:stroke on="f"/>
                <v:imagedata o:title=""/>
                <o:lock v:ext="edit" aspectratio="t"/>
                <w10:anchorlock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0955</wp:posOffset>
                </wp:positionV>
                <wp:extent cx="180340" cy="180340"/>
                <wp:effectExtent l="0" t="0" r="10795" b="10795"/>
                <wp:wrapNone/>
                <wp:docPr id="252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85" cy="180185"/>
                          <a:chOff x="0" y="0"/>
                          <a:chExt cx="180185" cy="180185"/>
                        </a:xfrm>
                      </wpg:grpSpPr>
                      <wps:wsp>
                        <wps:cNvPr id="235" name="椭圆 3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80185" cy="18018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2754" y="35170"/>
                            <a:ext cx="69850" cy="11430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9pt;margin-top:1.65pt;height:14.2pt;width:14.2pt;z-index:251673600;mso-width-relative:page;mso-height-relative:page;" coordsize="180185,180185" o:gfxdata="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">
                <o:lock v:ext="edit" aspectratio="f"/>
                <v:shape id="椭圆 365" o:spid="_x0000_s1026" o:spt="3" type="#_x0000_t3" style="position:absolute;left:0;top:0;height:180185;width:180185;" fillcolor="#FFC81A" filled="t" stroked="t" coordsize="21600,21600" o:gfxdata="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yJau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定位 19" o:spid="_x0000_s1026" o:spt="100" style="position:absolute;left:52754;top:35170;height:114300;width:69850;v-text-anchor:middle;" fillcolor="#FFFFFF" filled="t" stroked="f" coordsize="559792,955625" o:gfxdata="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Hcs28AAAA&#10;3AAAAA8AAAAAAAAAAQAgAAAAIgAAAGRycy9kb3ducmV2LnhtbFBLAQIUABQAAAAIAIdO4kAzLwWe&#10;OwAAADkAAAAQAAAAAAAAAAEAIAAAAAsBAABkcnMvc2hhcGV4bWwueG1sUEsFBgAAAAAGAAYAWwEA&#10;ALUD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25,23254;9793,47344;34925,71434;60056,47344;34925,23254;34925,0;69850,13866;69850,80822;34925,114300;0,80822;0,13866;34925,0" o:connectangles="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01295</wp:posOffset>
                </wp:positionV>
                <wp:extent cx="179705" cy="179705"/>
                <wp:effectExtent l="0" t="0" r="10795" b="10795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" cy="180000"/>
                          <a:chOff x="0" y="0"/>
                          <a:chExt cx="180000" cy="180000"/>
                        </a:xfrm>
                      </wpg:grpSpPr>
                      <wps:wsp>
                        <wps:cNvPr id="240" name="椭圆 2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3962" y="43961"/>
                            <a:ext cx="95250" cy="95250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9pt;margin-top:15.85pt;height:14.15pt;width:14.15pt;z-index:251674624;mso-width-relative:page;mso-height-relative:page;" coordsize="180000,180000" o:gfxdata="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">
                <o:lock v:ext="edit" aspectratio="f"/>
                <v:shape id="_x0000_s1026" o:spid="_x0000_s1026" o:spt="3" type="#_x0000_t3" style="position:absolute;left:0;top:0;height:180000;width:180000;" fillcolor="#FFC81A" filled="t" stroked="t" coordsize="21600,21600" o:gfxdata="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5Rku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43962;top:43961;height:95250;width:95250;v-text-anchor:middle;" fillcolor="#FFFFFF" filled="t" stroked="f" coordsize="396520,469210" o:gfxdata="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rqNy8AAAA&#10;3AAAAA8AAAAAAAAAAQAgAAAAIgAAAGRycy9kb3ducmV2LnhtbFBLAQIUABQAAAAIAIdO4kAzLwWe&#10;OwAAADkAAAAQAAAAAAAAAAEAIAAAAAsBAABkcnMvc2hhcGV4bWwueG1sUEsFBgAAAAAGAAYAWwEA&#10;ALUDAAAAAA==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657,63864;94657,77506;90558,89511;84672,77843;68980,68732;78657,63864;10657,1917;23713,21090;24696,35093;22503,38924;57738,70896;66194,70463;66271,70575;83476,78871;89215,90968;69219,95036;159,18235;3434,8028;10657,1917;20620,1;35542,26015;26235,34095;25288,20507;13254,1036;20620,1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43" name="椭圆 2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169" y="43961"/>
                            <a:ext cx="113665" cy="89535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2pt;margin-top:0.9pt;height:14.15pt;width:14.15pt;z-index:251675648;mso-width-relative:page;mso-height-relative:page;" coordsize="179705,179705" o:gfxdata="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2GvYPL0AAADc&#10;AAAADwAAAGRycy9kb3ducmV2LnhtbEWPT4vCMBTE78J+h/AWvGnqv7BUo4ddBBe8WL3s7dk822Lz&#10;UptU3W9vBMHjMDO/YRaru63FlVpfOdYwGiYgiHNnKi40HPbrwRcIH5AN1o5Jwz95WC0/egtMjbvx&#10;jq5ZKESEsE9RQxlCk0rp85Is+qFriKN3cq3FEGVbSNPiLcJtLcdJoqTFiuNCiQ19l5Sfs85quGz/&#10;chmOav3TqW72qzI1wf1F6/7nKJmDCHQP7/CrvTEaxtMJPM/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9g8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35169;top:43961;height:89535;width:113665;v-text-anchor:middle;" fillcolor="#FFFFFF" filled="t" stroked="f" coordsize="606559,436964" o:gfxdata="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MS4m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192;55621,50986;113665,20428;113665,75201;100556,89535;13108,89535;0,75201;0,20192;13108,0;100556,0;113665,14333;113665,16893;55621,47451;0,16657;0,14333;13108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5730</wp:posOffset>
                </wp:positionV>
                <wp:extent cx="238125" cy="238125"/>
                <wp:effectExtent l="0" t="0" r="28575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07" name="椭圆 2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8638" y="38911"/>
                            <a:ext cx="146050" cy="151130"/>
                            <a:chOff x="10" y="10"/>
                            <a:chExt cx="370" cy="384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209" name="Group 26"/>
                          <wpg:cNvGrpSpPr/>
                          <wpg:grpSpPr>
                            <a:xfrm>
                              <a:off x="119" y="10"/>
                              <a:ext cx="150" cy="32"/>
                              <a:chOff x="0" y="0"/>
                              <a:chExt cx="150" cy="32"/>
                            </a:xfrm>
                            <a:grpFill/>
                          </wpg:grpSpPr>
                          <wps:wsp>
                            <wps:cNvPr id="210" name="Freeform 27"/>
                            <wps:cNvSpPr/>
                            <wps:spPr bwMode="auto">
                              <a:xfrm>
                                <a:off x="0" y="0"/>
                                <a:ext cx="150" cy="32"/>
                              </a:xfrm>
                              <a:custGeom>
                                <a:avLst/>
                                <a:gdLst>
                                  <a:gd name="T0" fmla="*/ 147 w 150"/>
                                  <a:gd name="T1" fmla="*/ 0 h 32"/>
                                  <a:gd name="T2" fmla="*/ 4 w 150"/>
                                  <a:gd name="T3" fmla="*/ 0 h 32"/>
                                  <a:gd name="T4" fmla="*/ 0 w 150"/>
                                  <a:gd name="T5" fmla="*/ 4 h 32"/>
                                  <a:gd name="T6" fmla="*/ 0 w 150"/>
                                  <a:gd name="T7" fmla="*/ 28 h 32"/>
                                  <a:gd name="T8" fmla="*/ 4 w 150"/>
                                  <a:gd name="T9" fmla="*/ 32 h 32"/>
                                  <a:gd name="T10" fmla="*/ 147 w 150"/>
                                  <a:gd name="T11" fmla="*/ 32 h 32"/>
                                  <a:gd name="T12" fmla="*/ 151 w 150"/>
                                  <a:gd name="T13" fmla="*/ 28 h 32"/>
                                  <a:gd name="T14" fmla="*/ 151 w 150"/>
                                  <a:gd name="T15" fmla="*/ 4 h 32"/>
                                  <a:gd name="T16" fmla="*/ 147 w 150"/>
                                  <a:gd name="T17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0" h="32">
                                    <a:moveTo>
                                      <a:pt x="147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147" y="32"/>
                                    </a:lnTo>
                                    <a:lnTo>
                                      <a:pt x="151" y="28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47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" name="Group 21"/>
                          <wpg:cNvGrpSpPr/>
                          <wpg:grpSpPr>
                            <a:xfrm>
                              <a:off x="10" y="53"/>
                              <a:ext cx="370" cy="341"/>
                              <a:chOff x="0" y="0"/>
                              <a:chExt cx="370" cy="341"/>
                            </a:xfrm>
                            <a:grpFill/>
                          </wpg:grpSpPr>
                          <wps:wsp>
                            <wps:cNvPr id="212" name="Freeform 25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242 w 370"/>
                                  <a:gd name="T1" fmla="*/ 0 h 341"/>
                                  <a:gd name="T2" fmla="*/ 127 w 370"/>
                                  <a:gd name="T3" fmla="*/ 0 h 341"/>
                                  <a:gd name="T4" fmla="*/ 127 w 370"/>
                                  <a:gd name="T5" fmla="*/ 73 h 341"/>
                                  <a:gd name="T6" fmla="*/ 125 w 370"/>
                                  <a:gd name="T7" fmla="*/ 77 h 341"/>
                                  <a:gd name="T8" fmla="*/ 121 w 370"/>
                                  <a:gd name="T9" fmla="*/ 86 h 341"/>
                                  <a:gd name="T10" fmla="*/ 113 w 370"/>
                                  <a:gd name="T11" fmla="*/ 98 h 341"/>
                                  <a:gd name="T12" fmla="*/ 79 w 370"/>
                                  <a:gd name="T13" fmla="*/ 153 h 341"/>
                                  <a:gd name="T14" fmla="*/ 66 w 370"/>
                                  <a:gd name="T15" fmla="*/ 174 h 341"/>
                                  <a:gd name="T16" fmla="*/ 26 w 370"/>
                                  <a:gd name="T17" fmla="*/ 241 h 341"/>
                                  <a:gd name="T18" fmla="*/ 0 w 370"/>
                                  <a:gd name="T19" fmla="*/ 301 h 341"/>
                                  <a:gd name="T20" fmla="*/ 3 w 370"/>
                                  <a:gd name="T21" fmla="*/ 319 h 341"/>
                                  <a:gd name="T22" fmla="*/ 14 w 370"/>
                                  <a:gd name="T23" fmla="*/ 333 h 341"/>
                                  <a:gd name="T24" fmla="*/ 31 w 370"/>
                                  <a:gd name="T25" fmla="*/ 340 h 341"/>
                                  <a:gd name="T26" fmla="*/ 332 w 370"/>
                                  <a:gd name="T27" fmla="*/ 340 h 341"/>
                                  <a:gd name="T28" fmla="*/ 351 w 370"/>
                                  <a:gd name="T29" fmla="*/ 336 h 341"/>
                                  <a:gd name="T30" fmla="*/ 364 w 370"/>
                                  <a:gd name="T31" fmla="*/ 323 h 341"/>
                                  <a:gd name="T32" fmla="*/ 370 w 370"/>
                                  <a:gd name="T33" fmla="*/ 305 h 341"/>
                                  <a:gd name="T34" fmla="*/ 367 w 370"/>
                                  <a:gd name="T35" fmla="*/ 291 h 341"/>
                                  <a:gd name="T36" fmla="*/ 142 w 370"/>
                                  <a:gd name="T37" fmla="*/ 291 h 341"/>
                                  <a:gd name="T38" fmla="*/ 121 w 370"/>
                                  <a:gd name="T39" fmla="*/ 285 h 341"/>
                                  <a:gd name="T40" fmla="*/ 107 w 370"/>
                                  <a:gd name="T41" fmla="*/ 269 h 341"/>
                                  <a:gd name="T42" fmla="*/ 107 w 370"/>
                                  <a:gd name="T43" fmla="*/ 267 h 341"/>
                                  <a:gd name="T44" fmla="*/ 108 w 370"/>
                                  <a:gd name="T45" fmla="*/ 241 h 341"/>
                                  <a:gd name="T46" fmla="*/ 117 w 370"/>
                                  <a:gd name="T47" fmla="*/ 223 h 341"/>
                                  <a:gd name="T48" fmla="*/ 131 w 370"/>
                                  <a:gd name="T49" fmla="*/ 213 h 341"/>
                                  <a:gd name="T50" fmla="*/ 196 w 370"/>
                                  <a:gd name="T51" fmla="*/ 213 h 341"/>
                                  <a:gd name="T52" fmla="*/ 193 w 370"/>
                                  <a:gd name="T53" fmla="*/ 209 h 341"/>
                                  <a:gd name="T54" fmla="*/ 199 w 370"/>
                                  <a:gd name="T55" fmla="*/ 185 h 341"/>
                                  <a:gd name="T56" fmla="*/ 214 w 370"/>
                                  <a:gd name="T57" fmla="*/ 172 h 341"/>
                                  <a:gd name="T58" fmla="*/ 302 w 370"/>
                                  <a:gd name="T59" fmla="*/ 172 h 341"/>
                                  <a:gd name="T60" fmla="*/ 295 w 370"/>
                                  <a:gd name="T61" fmla="*/ 162 h 341"/>
                                  <a:gd name="T62" fmla="*/ 164 w 370"/>
                                  <a:gd name="T63" fmla="*/ 162 h 341"/>
                                  <a:gd name="T64" fmla="*/ 156 w 370"/>
                                  <a:gd name="T65" fmla="*/ 153 h 341"/>
                                  <a:gd name="T66" fmla="*/ 156 w 370"/>
                                  <a:gd name="T67" fmla="*/ 133 h 341"/>
                                  <a:gd name="T68" fmla="*/ 164 w 370"/>
                                  <a:gd name="T69" fmla="*/ 125 h 341"/>
                                  <a:gd name="T70" fmla="*/ 272 w 370"/>
                                  <a:gd name="T71" fmla="*/ 125 h 341"/>
                                  <a:gd name="T72" fmla="*/ 258 w 370"/>
                                  <a:gd name="T73" fmla="*/ 102 h 341"/>
                                  <a:gd name="T74" fmla="*/ 250 w 370"/>
                                  <a:gd name="T75" fmla="*/ 89 h 341"/>
                                  <a:gd name="T76" fmla="*/ 245 w 370"/>
                                  <a:gd name="T77" fmla="*/ 79 h 341"/>
                                  <a:gd name="T78" fmla="*/ 242 w 370"/>
                                  <a:gd name="T79" fmla="*/ 74 h 341"/>
                                  <a:gd name="T80" fmla="*/ 242 w 370"/>
                                  <a:gd name="T81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242" y="0"/>
                                    </a:moveTo>
                                    <a:lnTo>
                                      <a:pt x="127" y="0"/>
                                    </a:lnTo>
                                    <a:lnTo>
                                      <a:pt x="127" y="73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79" y="153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26" y="241"/>
                                    </a:lnTo>
                                    <a:lnTo>
                                      <a:pt x="0" y="301"/>
                                    </a:lnTo>
                                    <a:lnTo>
                                      <a:pt x="3" y="319"/>
                                    </a:lnTo>
                                    <a:lnTo>
                                      <a:pt x="14" y="333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332" y="340"/>
                                    </a:lnTo>
                                    <a:lnTo>
                                      <a:pt x="351" y="336"/>
                                    </a:lnTo>
                                    <a:lnTo>
                                      <a:pt x="364" y="323"/>
                                    </a:lnTo>
                                    <a:lnTo>
                                      <a:pt x="370" y="305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1" y="285"/>
                                    </a:lnTo>
                                    <a:lnTo>
                                      <a:pt x="107" y="269"/>
                                    </a:lnTo>
                                    <a:lnTo>
                                      <a:pt x="107" y="267"/>
                                    </a:lnTo>
                                    <a:lnTo>
                                      <a:pt x="108" y="241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31" y="213"/>
                                    </a:lnTo>
                                    <a:lnTo>
                                      <a:pt x="196" y="213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9" y="185"/>
                                    </a:lnTo>
                                    <a:lnTo>
                                      <a:pt x="214" y="172"/>
                                    </a:lnTo>
                                    <a:lnTo>
                                      <a:pt x="302" y="172"/>
                                    </a:lnTo>
                                    <a:lnTo>
                                      <a:pt x="295" y="162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56" y="153"/>
                                    </a:lnTo>
                                    <a:lnTo>
                                      <a:pt x="156" y="133"/>
                                    </a:lnTo>
                                    <a:lnTo>
                                      <a:pt x="164" y="125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8" y="102"/>
                                    </a:lnTo>
                                    <a:lnTo>
                                      <a:pt x="250" y="89"/>
                                    </a:lnTo>
                                    <a:lnTo>
                                      <a:pt x="245" y="79"/>
                                    </a:lnTo>
                                    <a:lnTo>
                                      <a:pt x="242" y="74"/>
                                    </a:lnTo>
                                    <a:lnTo>
                                      <a:pt x="242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4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196 w 370"/>
                                  <a:gd name="T1" fmla="*/ 213 h 341"/>
                                  <a:gd name="T2" fmla="*/ 131 w 370"/>
                                  <a:gd name="T3" fmla="*/ 213 h 341"/>
                                  <a:gd name="T4" fmla="*/ 157 w 370"/>
                                  <a:gd name="T5" fmla="*/ 216 h 341"/>
                                  <a:gd name="T6" fmla="*/ 174 w 370"/>
                                  <a:gd name="T7" fmla="*/ 228 h 341"/>
                                  <a:gd name="T8" fmla="*/ 182 w 370"/>
                                  <a:gd name="T9" fmla="*/ 245 h 341"/>
                                  <a:gd name="T10" fmla="*/ 177 w 370"/>
                                  <a:gd name="T11" fmla="*/ 269 h 341"/>
                                  <a:gd name="T12" fmla="*/ 163 w 370"/>
                                  <a:gd name="T13" fmla="*/ 285 h 341"/>
                                  <a:gd name="T14" fmla="*/ 144 w 370"/>
                                  <a:gd name="T15" fmla="*/ 291 h 341"/>
                                  <a:gd name="T16" fmla="*/ 142 w 370"/>
                                  <a:gd name="T17" fmla="*/ 291 h 341"/>
                                  <a:gd name="T18" fmla="*/ 367 w 370"/>
                                  <a:gd name="T19" fmla="*/ 291 h 341"/>
                                  <a:gd name="T20" fmla="*/ 366 w 370"/>
                                  <a:gd name="T21" fmla="*/ 286 h 341"/>
                                  <a:gd name="T22" fmla="*/ 365 w 370"/>
                                  <a:gd name="T23" fmla="*/ 285 h 341"/>
                                  <a:gd name="T24" fmla="*/ 356 w 370"/>
                                  <a:gd name="T25" fmla="*/ 267 h 341"/>
                                  <a:gd name="T26" fmla="*/ 346 w 370"/>
                                  <a:gd name="T27" fmla="*/ 247 h 341"/>
                                  <a:gd name="T28" fmla="*/ 339 w 370"/>
                                  <a:gd name="T29" fmla="*/ 235 h 341"/>
                                  <a:gd name="T30" fmla="*/ 225 w 370"/>
                                  <a:gd name="T31" fmla="*/ 235 h 341"/>
                                  <a:gd name="T32" fmla="*/ 204 w 370"/>
                                  <a:gd name="T33" fmla="*/ 227 h 341"/>
                                  <a:gd name="T34" fmla="*/ 196 w 370"/>
                                  <a:gd name="T35" fmla="*/ 213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196" y="213"/>
                                    </a:moveTo>
                                    <a:lnTo>
                                      <a:pt x="131" y="213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74" y="228"/>
                                    </a:lnTo>
                                    <a:lnTo>
                                      <a:pt x="182" y="245"/>
                                    </a:lnTo>
                                    <a:lnTo>
                                      <a:pt x="177" y="269"/>
                                    </a:lnTo>
                                    <a:lnTo>
                                      <a:pt x="163" y="285"/>
                                    </a:lnTo>
                                    <a:lnTo>
                                      <a:pt x="144" y="291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6" y="286"/>
                                    </a:lnTo>
                                    <a:lnTo>
                                      <a:pt x="365" y="285"/>
                                    </a:lnTo>
                                    <a:lnTo>
                                      <a:pt x="356" y="267"/>
                                    </a:lnTo>
                                    <a:lnTo>
                                      <a:pt x="346" y="247"/>
                                    </a:lnTo>
                                    <a:lnTo>
                                      <a:pt x="339" y="235"/>
                                    </a:lnTo>
                                    <a:lnTo>
                                      <a:pt x="225" y="235"/>
                                    </a:lnTo>
                                    <a:lnTo>
                                      <a:pt x="204" y="227"/>
                                    </a:lnTo>
                                    <a:lnTo>
                                      <a:pt x="196" y="213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3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302 w 370"/>
                                  <a:gd name="T1" fmla="*/ 172 h 341"/>
                                  <a:gd name="T2" fmla="*/ 214 w 370"/>
                                  <a:gd name="T3" fmla="*/ 172 h 341"/>
                                  <a:gd name="T4" fmla="*/ 240 w 370"/>
                                  <a:gd name="T5" fmla="*/ 176 h 341"/>
                                  <a:gd name="T6" fmla="*/ 254 w 370"/>
                                  <a:gd name="T7" fmla="*/ 189 h 341"/>
                                  <a:gd name="T8" fmla="*/ 251 w 370"/>
                                  <a:gd name="T9" fmla="*/ 216 h 341"/>
                                  <a:gd name="T10" fmla="*/ 239 w 370"/>
                                  <a:gd name="T11" fmla="*/ 231 h 341"/>
                                  <a:gd name="T12" fmla="*/ 225 w 370"/>
                                  <a:gd name="T13" fmla="*/ 235 h 341"/>
                                  <a:gd name="T14" fmla="*/ 339 w 370"/>
                                  <a:gd name="T15" fmla="*/ 235 h 341"/>
                                  <a:gd name="T16" fmla="*/ 333 w 370"/>
                                  <a:gd name="T17" fmla="*/ 225 h 341"/>
                                  <a:gd name="T18" fmla="*/ 320 w 370"/>
                                  <a:gd name="T19" fmla="*/ 203 h 341"/>
                                  <a:gd name="T20" fmla="*/ 307 w 370"/>
                                  <a:gd name="T21" fmla="*/ 180 h 341"/>
                                  <a:gd name="T22" fmla="*/ 302 w 370"/>
                                  <a:gd name="T23" fmla="*/ 172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302" y="172"/>
                                    </a:moveTo>
                                    <a:lnTo>
                                      <a:pt x="214" y="172"/>
                                    </a:lnTo>
                                    <a:lnTo>
                                      <a:pt x="240" y="176"/>
                                    </a:lnTo>
                                    <a:lnTo>
                                      <a:pt x="254" y="189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39" y="231"/>
                                    </a:lnTo>
                                    <a:lnTo>
                                      <a:pt x="225" y="235"/>
                                    </a:lnTo>
                                    <a:lnTo>
                                      <a:pt x="339" y="235"/>
                                    </a:lnTo>
                                    <a:lnTo>
                                      <a:pt x="333" y="225"/>
                                    </a:lnTo>
                                    <a:lnTo>
                                      <a:pt x="320" y="203"/>
                                    </a:lnTo>
                                    <a:lnTo>
                                      <a:pt x="307" y="180"/>
                                    </a:lnTo>
                                    <a:lnTo>
                                      <a:pt x="302" y="17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2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272 w 370"/>
                                  <a:gd name="T1" fmla="*/ 125 h 341"/>
                                  <a:gd name="T2" fmla="*/ 185 w 370"/>
                                  <a:gd name="T3" fmla="*/ 125 h 341"/>
                                  <a:gd name="T4" fmla="*/ 193 w 370"/>
                                  <a:gd name="T5" fmla="*/ 133 h 341"/>
                                  <a:gd name="T6" fmla="*/ 193 w 370"/>
                                  <a:gd name="T7" fmla="*/ 153 h 341"/>
                                  <a:gd name="T8" fmla="*/ 185 w 370"/>
                                  <a:gd name="T9" fmla="*/ 162 h 341"/>
                                  <a:gd name="T10" fmla="*/ 295 w 370"/>
                                  <a:gd name="T11" fmla="*/ 162 h 341"/>
                                  <a:gd name="T12" fmla="*/ 293 w 370"/>
                                  <a:gd name="T13" fmla="*/ 158 h 341"/>
                                  <a:gd name="T14" fmla="*/ 272 w 370"/>
                                  <a:gd name="T15" fmla="*/ 125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272" y="125"/>
                                    </a:moveTo>
                                    <a:lnTo>
                                      <a:pt x="185" y="125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3" y="153"/>
                                    </a:lnTo>
                                    <a:lnTo>
                                      <a:pt x="185" y="162"/>
                                    </a:lnTo>
                                    <a:lnTo>
                                      <a:pt x="295" y="162"/>
                                    </a:lnTo>
                                    <a:lnTo>
                                      <a:pt x="293" y="158"/>
                                    </a:lnTo>
                                    <a:lnTo>
                                      <a:pt x="272" y="125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2pt;margin-top:9.9pt;height:18.75pt;width:18.75pt;z-index:251671552;mso-width-relative:page;mso-height-relative:page;" coordsize="238125,238125" o:gfxdata="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MTpn/74AAADc&#10;AAAADwAAAGRycy9kb3ducmV2LnhtbEWPQWsCMRSE7wX/Q3iCt5qoNJXV6EERFHrp2ou35+a5u7h5&#10;WTdZtf++KRR6HGbmG2a5frpG3KkLtWcDk7ECQVx4W3Np4Ou4e52DCBHZYuOZDHxTgPVq8LLEzPoH&#10;f9I9j6VIEA4ZGqhibDMpQ1GRwzD2LXHyLr5zGJPsSmk7fCS4a+RUKS0d1pwWKmxpU1FxzXtn4PZx&#10;KmQ869221/3bQed6hsebMaPhRC1ARHrG//Bfe28NTNU7/J5JR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pn/74A&#10;AADc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group id="_x0000_s1026" o:spid="_x0000_s1026" o:spt="203" style="position:absolute;left:48638;top:38911;height:151130;width:146050;" coordorigin="10,10" coordsize="370,384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group id="Group 26" o:spid="_x0000_s1026" o:spt="203" style="position:absolute;left:119;top:10;height:32;width:150;" coordsize="150,32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27" o:spid="_x0000_s1026" o:spt="100" style="position:absolute;left:0;top:0;height:32;width:150;" filled="t" stroked="f" coordsize="150,32" o:gfxdata="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/hdkLsAAADc&#10;AAAADwAAAAAAAAABACAAAAAiAAAAZHJzL2Rvd25yZXYueG1sUEsBAhQAFAAAAAgAh07iQDMvBZ47&#10;AAAAOQAAABAAAAAAAAAAAQAgAAAACgEAAGRycy9zaGFwZXhtbC54bWxQSwUGAAAAAAYABgBbAQAA&#10;tAMAAAAA&#10;" path="m147,0l4,0,0,4,0,28,4,32,147,32,151,28,151,4,147,0e">
                      <v:path o:connectlocs="147,0;4,0;0,4;0,28;4,32;147,32;151,28;151,4;147,0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group id="Group 21" o:spid="_x0000_s1026" o:spt="203" style="position:absolute;left:10;top:53;height:341;width:370;" coordsize="370,341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25" o:spid="_x0000_s1026" o:spt="100" style="position:absolute;left:0;top:0;height:341;width:370;" filled="t" stroked="f" coordsize="370,341" o:gfxdata="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sJbS/&#10;AAAA3AAAAA8AAAAAAAAAAQAgAAAAIgAAAGRycy9kb3ducmV2LnhtbFBLAQIUABQAAAAIAIdO4kAz&#10;LwWeOwAAADkAAAAQAAAAAAAAAAEAIAAAAA4BAABkcnMvc2hhcGV4bWwueG1sUEsFBgAAAAAGAAYA&#10;WwEAALgDAAAAAA==&#10;" path="m242,0l127,0,127,73,125,77,121,86,113,98,79,153,66,174,26,241,0,301,3,319,14,333,31,340,332,340,351,336,364,323,370,305,367,291,142,291,121,285,107,269,107,267,108,241,117,223,131,213,196,213,193,209,199,185,214,172,302,172,295,162,164,162,156,153,156,133,164,125,272,125,258,102,250,89,245,79,242,74,242,0e">
                      <v:path o:connectlocs="242,0;127,0;127,73;125,77;121,86;113,98;79,153;66,174;26,241;0,301;3,319;14,333;31,340;332,340;351,336;364,323;370,305;367,291;142,291;121,285;107,269;107,267;108,241;117,223;131,213;196,213;193,209;199,185;214,172;302,172;295,162;164,162;156,153;156,133;164,125;272,125;258,102;250,89;245,79;242,74;242,0" o:connectangles="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4" o:spid="_x0000_s1026" o:spt="100" style="position:absolute;left:0;top:0;height:341;width:370;" filled="t" stroked="f" coordsize="370,341" o:gfxdata="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nggC+/&#10;AAAA3AAAAA8AAAAAAAAAAQAgAAAAIgAAAGRycy9kb3ducmV2LnhtbFBLAQIUABQAAAAIAIdO4kAz&#10;LwWeOwAAADkAAAAQAAAAAAAAAAEAIAAAAA4BAABkcnMvc2hhcGV4bWwueG1sUEsFBgAAAAAGAAYA&#10;WwEAALgDAAAAAA==&#10;" path="m196,213l131,213,157,216,174,228,182,245,177,269,163,285,144,291,142,291,367,291,366,286,365,285,356,267,346,247,339,235,225,235,204,227,196,213e">
                      <v:path o:connectlocs="196,213;131,213;157,216;174,228;182,245;177,269;163,285;144,291;142,291;367,291;366,286;365,285;356,267;346,247;339,235;225,235;204,227;196,213" o:connectangles="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3" o:spid="_x0000_s1026" o:spt="100" style="position:absolute;left:0;top:0;height:341;width:370;" filled="t" stroked="f" coordsize="370,341" o:gfxdata="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JGFu/&#10;AAAA3AAAAA8AAAAAAAAAAQAgAAAAIgAAAGRycy9kb3ducmV2LnhtbFBLAQIUABQAAAAIAIdO4kAz&#10;LwWeOwAAADkAAAAQAAAAAAAAAAEAIAAAAA4BAABkcnMvc2hhcGV4bWwueG1sUEsFBgAAAAAGAAYA&#10;WwEAALgDAAAAAA==&#10;" path="m302,172l214,172,240,176,254,189,251,216,239,231,225,235,339,235,333,225,320,203,307,180,302,172e">
                      <v:path o:connectlocs="302,172;214,172;240,176;254,189;251,216;239,231;225,235;339,235;333,225;320,203;307,180;302,172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2" o:spid="_x0000_s1026" o:spt="100" style="position:absolute;left:0;top:0;height:341;width:370;" filled="t" stroked="f" coordsize="370,341" o:gfxdata="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FvcC/&#10;AAAA3AAAAA8AAAAAAAAAAQAgAAAAIgAAAGRycy9kb3ducmV2LnhtbFBLAQIUABQAAAAIAIdO4kAz&#10;LwWeOwAAADkAAAAQAAAAAAAAAAEAIAAAAA4BAABkcnMvc2hhcGV4bWwueG1sUEsFBgAAAAAGAAYA&#10;WwEAALgDAAAAAA==&#10;" path="m272,125l185,125,193,133,193,153,185,162,295,162,293,158,272,125e">
                      <v:path o:connectlocs="272,125;185,125;193,133;193,153;185,162;295,162;293,158;272,125" o:connectangles="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895600" cy="1895475"/>
                <wp:effectExtent l="0" t="0" r="0" b="952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95475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水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skill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5.6pt;height:149.25pt;width:228pt;mso-position-horizontal:left;mso-position-horizontal-relative:margin;z-index:251663360;mso-width-relative:page;mso-height-relative:page;" fillcolor="#DFDFE1" filled="t" stroked="f" coordsize="21600,21600" o:gfxdata="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H4IAfXAAAABwEAAA8AAAAAAAAAAQAgAAAAIgAAAGRycy9k&#10;b3ducmV2LnhtbFBLAQIUABQAAAAIAIdO4kAu3pcaPAIAAFMEAAAOAAAAAAAAAAEAIAAAACY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技能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  <w:t>水平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skill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ADOBE PHOTOSHOP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WORD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POWERPOIN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10795" b="10795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十字箭头 255"/>
                        <wps:cNvSpPr/>
                        <wps:spPr>
                          <a:xfrm>
                            <a:off x="26377" y="35169"/>
                            <a:ext cx="123825" cy="114300"/>
                          </a:xfrm>
                          <a:prstGeom prst="quad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15pt;margin-top:1.45pt;height:14.15pt;width:14.15pt;z-index:251676672;mso-width-relative:page;mso-height-relative:page;" coordsize="179705,179705" o:gfxdata="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rLUNGdUA&#10;AAAFAQAADwAAAAAAAAABACAAAAAiAAAAZHJzL2Rvd25yZXYueG1sUEsBAhQAFAAAAAgAh07iQCi5&#10;iLx4AwAA7wgAAA4AAAAAAAAAAQAgAAAAJAEAAGRycy9lMm9Eb2MueG1sUEsFBgAAAAAGAAYAWQEA&#10;AA4HAAAAAA=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p1DeP78AAADc&#10;AAAADwAAAGRycy9kb3ducmV2LnhtbEWPQWvCQBSE7wX/w/IEb3UTtdsS3XhQhApeGnvp7TX7mgSz&#10;b2N2o/bfu4WCx2FmvmFW65ttxYV63zjWkE4TEMSlMw1XGj6Pu+c3ED4gG2wdk4Zf8rDOR08rzIy7&#10;8gddilCJCGGfoYY6hC6T0pc1WfRT1xFH78f1FkOUfSVNj9cIt62cJYmSFhuOCzV2tKmpPBWD1XA+&#10;fJUyfKvddlDDy14Vao7Hs9aTcZosQQS6hUf4v/1uNMwWr/B3Jh4B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Q3j+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style="position:absolute;left:26377;top:35169;height:114300;width:123825;v-text-anchor:middle;" fillcolor="#FFFFFF [3212]" filled="t" stroked="t" coordsize="123825,114300" o:gfxdata="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JdxCvQAA&#10;ANwAAAAPAAAAAAAAAAEAIAAAACIAAABkcnMvZG93bnJldi54bWxQSwECFAAUAAAACACHTuJAMy8F&#10;njsAAAA5AAAAEAAAAAAAAAABACAAAAAMAQAAZHJzL3NoYXBleG1sLnhtbFBLBQYAAAAABgAGAFsB&#10;AAC2AwAAAAA=&#10;" path="m0,57150l25717,31432,25717,44291,49053,44291,49053,25717,36195,25717,61912,0,87630,25717,74771,25717,74771,44291,98107,44291,98107,31432,123825,57150,98107,82867,98107,70008,74771,70008,74771,88582,87630,88582,61912,114300,36195,88582,49053,88582,49053,70008,25717,70008,25717,82867xe">
                  <v:path o:connectlocs="61912,0;0,57150;61912,114300;123825,57150" o:connectangles="247,164,82,0"/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84150</wp:posOffset>
                </wp:positionV>
                <wp:extent cx="85725" cy="95250"/>
                <wp:effectExtent l="0" t="0" r="28575" b="19050"/>
                <wp:wrapNone/>
                <wp:docPr id="246" name="椭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C81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8.75pt;margin-top:14.5pt;height:7.5pt;width:6.75pt;z-index:251683840;v-text-anchor:middle;mso-width-relative:page;mso-height-relative:page;" fillcolor="#FFC81A" filled="t" stroked="t" coordsize="21600,21600" o:gfxdata="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eDj4HaAAAACQEAAA8AAAAAAAAAAQAgAAAAIgAAAGRy&#10;cy9kb3ducmV2LnhtbFBLAQIUABQAAAAIAIdO4kBAjvdpdQIAAPgEAAAOAAAAAAAAAAEAIAAAACkB&#10;AABkcnMvZTJvRG9jLnhtbFBLBQYAAAAABgAGAFkBAAAQBgAAAAA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41300</wp:posOffset>
                </wp:positionV>
                <wp:extent cx="1824990" cy="0"/>
                <wp:effectExtent l="0" t="19050" r="41910" b="3810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990" cy="0"/>
                        </a:xfrm>
                        <a:prstGeom prst="line">
                          <a:avLst/>
                        </a:prstGeom>
                        <a:ln w="48260" cap="flat">
                          <a:solidFill>
                            <a:srgbClr val="FFC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75pt;margin-top:19pt;height:0pt;width:143.7pt;z-index:251682816;mso-width-relative:page;mso-height-relative:page;" filled="f" stroked="t" coordsize="21600,21600" o:gfxdata="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Vce&#10;ftgAAAAIAQAADwAAAAAAAAABACAAAAAiAAAAZHJzL2Rvd25yZXYueG1sUEsBAhQAFAAAAAgAh07i&#10;QAK3Z2DpAQAAtAMAAA4AAAAAAAAAAQAgAAAAJwEAAGRycy9lMm9Eb2MueG1sUEsFBgAAAAAGAAYA&#10;WQEAAIIFAAAAAA==&#10;">
                <v:fill on="f" focussize="0,0"/>
                <v:stroke weight="3.8pt" color="#FFC81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12725</wp:posOffset>
                </wp:positionV>
                <wp:extent cx="2143125" cy="47625"/>
                <wp:effectExtent l="0" t="0" r="28575" b="28575"/>
                <wp:wrapNone/>
                <wp:docPr id="249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8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27.75pt;margin-top:16.75pt;height:3.75pt;width:168.75pt;z-index:251681792;v-text-anchor:middle;mso-width-relative:page;mso-height-relative:page;" filled="f" stroked="t" coordsize="21600,21600" arcsize="0.166666666666667" o:gfxdata="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hIGLp1gAAAAgBAAAPAAAAAAAAAAEAIAAAACIA&#10;AABkcnMvZG93bnJldi54bWxQSwECFAAUAAAACACHTuJA5VX3en0CAADYBAAADgAAAAAAAAABACAA&#10;AAAlAQAAZHJzL2Uyb0RvYy54bWxQSwUGAAAAAAYABgBZAQAAFAYAAAAA&#10;">
                <v:fill on="f" focussize="0,0"/>
                <v:stroke weight="1pt" color="#FFC81A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63500</wp:posOffset>
                </wp:positionV>
                <wp:extent cx="179705" cy="179705"/>
                <wp:effectExtent l="0" t="0" r="10795" b="1079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等腰三角形 256"/>
                        <wps:cNvSpPr/>
                        <wps:spPr>
                          <a:xfrm>
                            <a:off x="32084" y="21389"/>
                            <a:ext cx="114886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5pt;height:14.15pt;width:14.15pt;z-index:251677696;mso-width-relative:page;mso-height-relative:page;" coordsize="179705,179705" o:gfxdata="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61GG19cAAAAGAQAADwAAAAAAAAABACAAAAAiAAAAZHJzL2Rvd25yZXYueG1sUEsBAhQAFAAAAAgA&#10;h07iQDFehZJ8AwAA7wgAAA4AAAAAAAAAAQAgAAAAJgEAAGRycy9lMm9Eb2MueG1sUEsFBgAAAAAG&#10;AAYAWQEAABQHAAAAAA=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rWDQlrkAAADc&#10;AAAADwAAAGRycy9kb3ducmV2LnhtbEVPy4rCMBTdD/gP4QruxlTFINXoQhEU3Ex14+7aXNtic1Ob&#10;1MffTxaCy8N5L1YvW4sHtb5yrGE0TEAQ585UXGg4Hbe/MxA+IBusHZOGN3lYLXs/C0yNe/IfPbJQ&#10;iBjCPkUNZQhNKqXPS7Loh64hjtzVtRZDhG0hTYvPGG5rOU4SJS1WHBtKbGhdUn7LOqvhfjjnMlzU&#10;dtOpbrpXmZrg8a71oD9K5iACvcJX/HHvjIbxNM6PZ+IR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1g0Ja5AAAA3AAA&#10;AA8AAAAAAAAAAQAgAAAAIgAAAGRycy9kb3ducmV2LnhtbFBLAQIUABQAAAAIAIdO4kAzLwWeOwAA&#10;ADkAAAAQAAAAAAAAAAEAIAAAAAgBAABkcnMvc2hhcGV4bWwueG1sUEsFBgAAAAAGAAYAWwEAALID&#10;AAAAAA=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5" type="#_x0000_t5" style="position:absolute;left:32084;top:21389;height:114300;width:114886;v-text-anchor:middle;" fillcolor="#FFFFFF [3212]" filled="t" stroked="t" coordsize="21600,21600" o:gfxdata="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86knq/&#10;AAAA3AAAAA8AAAAAAAAAAQAgAAAAIgAAAGRycy9kb3ducmV2LnhtbFBLAQIUABQAAAAIAIdO4kAz&#10;LwWeOwAAADkAAAAQAAAAAAAAAAEAIAAAAA4BAABkcnMvc2hhcGV4bWwueG1sUEsFBgAAAAAGAAYA&#10;WwEAALgDAAAAAA==&#10;" adj="10800"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7485</wp:posOffset>
                </wp:positionV>
                <wp:extent cx="1647825" cy="0"/>
                <wp:effectExtent l="0" t="19050" r="47625" b="38100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48260" cap="flat">
                          <a:solidFill>
                            <a:srgbClr val="FFC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75pt;margin-top:15.55pt;height:0pt;width:129.75pt;z-index:251685888;mso-width-relative:page;mso-height-relative:page;" filled="f" stroked="t" coordsize="21600,21600" o:gfxdata="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c&#10;0QgE1wAAAAgBAAAPAAAAAAAAAAEAIAAAACIAAABkcnMvZG93bnJldi54bWxQSwECFAAUAAAACACH&#10;TuJARC9Vx+wBAAC2AwAADgAAAAAAAAABACAAAAAmAQAAZHJzL2Uyb0RvYy54bWxQSwUGAAAAAAYA&#10;BgBZAQAAhAUAAAAA&#10;">
                <v:fill on="f" focussize="0,0"/>
                <v:stroke weight="3.8pt" color="#FFC81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0335</wp:posOffset>
                </wp:positionV>
                <wp:extent cx="85725" cy="95250"/>
                <wp:effectExtent l="0" t="0" r="28575" b="19050"/>
                <wp:wrapNone/>
                <wp:docPr id="264" name="椭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C81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0.75pt;margin-top:11.05pt;height:7.5pt;width:6.75pt;z-index:251686912;v-text-anchor:middle;mso-width-relative:page;mso-height-relative:page;" fillcolor="#FFC81A" filled="t" stroked="t" coordsize="21600,21600" o:gfxdata="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cSeEt2AAAAAkBAAAPAAAAAAAAAAEAIAAAACIAAABkcnMv&#10;ZG93bnJldi54bWxQSwECFAAUAAAACACHTuJA8kQGtnUCAAD4BAAADgAAAAAAAAABACAAAAAnAQAA&#10;ZHJzL2Uyb0RvYy54bWxQSwUGAAAAAAYABgBZAQAADgYAAAAA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8910</wp:posOffset>
                </wp:positionV>
                <wp:extent cx="2143125" cy="47625"/>
                <wp:effectExtent l="0" t="0" r="28575" b="28575"/>
                <wp:wrapNone/>
                <wp:docPr id="262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8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27.75pt;margin-top:13.3pt;height:3.75pt;width:168.75pt;z-index:251684864;v-text-anchor:middle;mso-width-relative:page;mso-height-relative:page;" filled="f" stroked="t" coordsize="21600,21600" arcsize="0.166666666666667" o:gfxdata="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jEme9cAAAAIAQAADwAAAAAAAAABACAAAAAi&#10;AAAAZHJzL2Rvd25yZXYueG1sUEsBAhQAFAAAAAgAh07iQDVLKJx9AgAA2AQAAA4AAAAAAAAAAQAg&#10;AAAAJgEAAGRycy9lMm9Eb2MueG1sUEsFBgAAAAAGAAYAWQEAABUGAAAAAA==&#10;">
                <v:fill on="f" focussize="0,0"/>
                <v:stroke weight="1pt" color="#FFC81A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57150</wp:posOffset>
                </wp:positionV>
                <wp:extent cx="179705" cy="179705"/>
                <wp:effectExtent l="38100" t="0" r="10795" b="1079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十字星 257"/>
                        <wps:cNvSpPr/>
                        <wps:spPr>
                          <a:xfrm>
                            <a:off x="21389" y="37431"/>
                            <a:ext cx="141605" cy="104775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4.5pt;height:14.15pt;width:14.15pt;z-index:251678720;mso-width-relative:page;mso-height-relative:page;" coordsize="179705,179705" o:gfxdata="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L+RlUbWAAAA&#10;BQEAAA8AAAAAAAAAAQAgAAAAIgAAAGRycy9kb3ducmV2LnhtbFBLAQIUABQAAAAIAIdO4kCN+P/A&#10;dQMAAOYIAAAOAAAAAAAAAAEAIAAAACUBAABkcnMvZTJvRG9jLnhtbFBLBQYAAAAABgAGAFkBAAAM&#10;BwAAAAA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XbJO4b0AAADc&#10;AAAADwAAAGRycy9kb3ducmV2LnhtbEWPT4vCMBTE78J+h/AWvNlUxbB0jR52ERS8WL3s7W3zbIvN&#10;S21S/3x7Iwgeh5n5DTNf3mwjLtT52rGGcZKCIC6cqbnUcNivRl8gfEA22DgmDXfysFx8DOaYGXfl&#10;HV3yUIoIYZ+hhiqENpPSFxVZ9IlriaN3dJ3FEGVXStPhNcJtIydpqqTFmuNChS39VFSc8t5qOG//&#10;Chn+1eq3V/1so3I1xf1Z6+HnOP0GEegW3uFXe200TGZTeJ6JR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k7h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87" type="#_x0000_t187" style="position:absolute;left:21389;top:37431;height:104775;width:141605;v-text-anchor:middle;" fillcolor="#FFFFFF [3212]" filled="t" stroked="t" coordsize="21600,21600" o:gfxdata="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VrlHL4A&#10;AADcAAAADwAAAAAAAAABACAAAAAiAAAAZHJzL2Rvd25yZXYueG1sUEsBAhQAFAAAAAgAh07iQDMv&#10;BZ47AAAAOQAAABAAAAAAAAAAAQAgAAAADQEAAGRycy9zaGFwZXhtbC54bWxQSwUGAAAAAAYABgBb&#10;AQAAtwMAAAAA&#10;" adj="8100"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1770</wp:posOffset>
                </wp:positionV>
                <wp:extent cx="1409700" cy="0"/>
                <wp:effectExtent l="0" t="19050" r="38100" b="38100"/>
                <wp:wrapNone/>
                <wp:docPr id="266" name="直接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48260" cap="flat">
                          <a:solidFill>
                            <a:srgbClr val="FFC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75pt;margin-top:15.1pt;height:0pt;width:111pt;z-index:251688960;mso-width-relative:page;mso-height-relative:page;" filled="f" stroked="t" coordsize="21600,21600" o:gfxdata="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bmO&#10;h9cAAAAIAQAADwAAAAAAAAABACAAAAAiAAAAZHJzL2Rvd25yZXYueG1sUEsBAhQAFAAAAAgAh07i&#10;QH5N5vnqAQAAtgMAAA4AAAAAAAAAAQAgAAAAJgEAAGRycy9lMm9Eb2MueG1sUEsFBgAAAAAGAAYA&#10;WQEAAIIFAAAAAA==&#10;">
                <v:fill on="f" focussize="0,0"/>
                <v:stroke weight="3.8pt" color="#FFC81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4620</wp:posOffset>
                </wp:positionV>
                <wp:extent cx="85725" cy="95250"/>
                <wp:effectExtent l="0" t="0" r="28575" b="19050"/>
                <wp:wrapNone/>
                <wp:docPr id="267" name="椭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C81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pt;margin-top:10.6pt;height:7.5pt;width:6.75pt;z-index:251689984;v-text-anchor:middle;mso-width-relative:page;mso-height-relative:page;" fillcolor="#FFC81A" filled="t" stroked="t" coordsize="21600,21600" o:gfxdata="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QeeBNkAAAAJAQAADwAAAAAAAAABACAAAAAiAAAAZHJz&#10;L2Rvd25yZXYueG1sUEsBAhQAFAAAAAgAh07iQObGfxx1AgAA+AQAAA4AAAAAAAAAAQAgAAAAKAEA&#10;AGRycy9lMm9Eb2MueG1sUEsFBgAAAAAGAAYAWQEAAA8GAAAAAA=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3195</wp:posOffset>
                </wp:positionV>
                <wp:extent cx="2143125" cy="47625"/>
                <wp:effectExtent l="0" t="0" r="28575" b="28575"/>
                <wp:wrapNone/>
                <wp:docPr id="265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8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27.75pt;margin-top:12.85pt;height:3.75pt;width:168.75pt;z-index:251687936;v-text-anchor:middle;mso-width-relative:page;mso-height-relative:page;" filled="f" stroked="t" coordsize="21600,21600" arcsize="0.166666666666667" o:gfxdata="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36JfbWAAAACAEAAA8AAAAAAAAAAQAgAAAAIgAA&#10;AGRycy9kb3ducmV2LnhtbFBLAQIUABQAAAAIAIdO4kAqqxyufAIAANgEAAAOAAAAAAAAAAEAIAAA&#10;ACUBAABkcnMvZTJvRG9jLnhtbFBLBQYAAAAABgAGAFkBAAATBgAAAAA=&#10;">
                <v:fill on="f" focussize="0,0"/>
                <v:stroke weight="1pt" color="#FFC81A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71590</wp:posOffset>
                </wp:positionH>
                <wp:positionV relativeFrom="paragraph">
                  <wp:posOffset>187960</wp:posOffset>
                </wp:positionV>
                <wp:extent cx="238125" cy="238125"/>
                <wp:effectExtent l="0" t="0" r="28575" b="285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9" name="椭圆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29183" y="48638"/>
                            <a:ext cx="163141" cy="149644"/>
                            <a:chOff x="10" y="10"/>
                            <a:chExt cx="391" cy="356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193" name="Group 44"/>
                          <wpg:cNvGrpSpPr/>
                          <wpg:grpSpPr>
                            <a:xfrm>
                              <a:off x="10" y="10"/>
                              <a:ext cx="391" cy="356"/>
                              <a:chOff x="0" y="0"/>
                              <a:chExt cx="391" cy="356"/>
                            </a:xfrm>
                            <a:grpFill/>
                          </wpg:grpSpPr>
                          <wps:wsp>
                            <wps:cNvPr id="194" name="Freeform 51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60 w 391"/>
                                  <a:gd name="T1" fmla="*/ 347 h 356"/>
                                  <a:gd name="T2" fmla="*/ 45 w 391"/>
                                  <a:gd name="T3" fmla="*/ 347 h 356"/>
                                  <a:gd name="T4" fmla="*/ 50 w 391"/>
                                  <a:gd name="T5" fmla="*/ 356 h 356"/>
                                  <a:gd name="T6" fmla="*/ 57 w 391"/>
                                  <a:gd name="T7" fmla="*/ 354 h 356"/>
                                  <a:gd name="T8" fmla="*/ 58 w 391"/>
                                  <a:gd name="T9" fmla="*/ 350 h 356"/>
                                  <a:gd name="T10" fmla="*/ 60 w 391"/>
                                  <a:gd name="T11" fmla="*/ 347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60" y="347"/>
                                    </a:moveTo>
                                    <a:lnTo>
                                      <a:pt x="45" y="347"/>
                                    </a:lnTo>
                                    <a:lnTo>
                                      <a:pt x="50" y="356"/>
                                    </a:lnTo>
                                    <a:lnTo>
                                      <a:pt x="57" y="354"/>
                                    </a:lnTo>
                                    <a:lnTo>
                                      <a:pt x="58" y="350"/>
                                    </a:lnTo>
                                    <a:lnTo>
                                      <a:pt x="60" y="347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50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61 w 391"/>
                                  <a:gd name="T1" fmla="*/ 345 h 356"/>
                                  <a:gd name="T2" fmla="*/ 26 w 391"/>
                                  <a:gd name="T3" fmla="*/ 345 h 356"/>
                                  <a:gd name="T4" fmla="*/ 25 w 391"/>
                                  <a:gd name="T5" fmla="*/ 354 h 356"/>
                                  <a:gd name="T6" fmla="*/ 32 w 391"/>
                                  <a:gd name="T7" fmla="*/ 356 h 356"/>
                                  <a:gd name="T8" fmla="*/ 35 w 391"/>
                                  <a:gd name="T9" fmla="*/ 347 h 356"/>
                                  <a:gd name="T10" fmla="*/ 60 w 391"/>
                                  <a:gd name="T11" fmla="*/ 347 h 356"/>
                                  <a:gd name="T12" fmla="*/ 61 w 391"/>
                                  <a:gd name="T13" fmla="*/ 345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61" y="345"/>
                                    </a:moveTo>
                                    <a:lnTo>
                                      <a:pt x="26" y="345"/>
                                    </a:lnTo>
                                    <a:lnTo>
                                      <a:pt x="25" y="354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35" y="347"/>
                                    </a:lnTo>
                                    <a:lnTo>
                                      <a:pt x="60" y="347"/>
                                    </a:lnTo>
                                    <a:lnTo>
                                      <a:pt x="61" y="345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49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49 w 391"/>
                                  <a:gd name="T1" fmla="*/ 217 h 356"/>
                                  <a:gd name="T2" fmla="*/ 34 w 391"/>
                                  <a:gd name="T3" fmla="*/ 217 h 356"/>
                                  <a:gd name="T4" fmla="*/ 13 w 391"/>
                                  <a:gd name="T5" fmla="*/ 349 h 356"/>
                                  <a:gd name="T6" fmla="*/ 20 w 391"/>
                                  <a:gd name="T7" fmla="*/ 345 h 356"/>
                                  <a:gd name="T8" fmla="*/ 26 w 391"/>
                                  <a:gd name="T9" fmla="*/ 345 h 356"/>
                                  <a:gd name="T10" fmla="*/ 61 w 391"/>
                                  <a:gd name="T11" fmla="*/ 345 h 356"/>
                                  <a:gd name="T12" fmla="*/ 61 w 391"/>
                                  <a:gd name="T13" fmla="*/ 344 h 356"/>
                                  <a:gd name="T14" fmla="*/ 71 w 391"/>
                                  <a:gd name="T15" fmla="*/ 344 h 356"/>
                                  <a:gd name="T16" fmla="*/ 49 w 391"/>
                                  <a:gd name="T17" fmla="*/ 217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49" y="217"/>
                                    </a:moveTo>
                                    <a:lnTo>
                                      <a:pt x="34" y="217"/>
                                    </a:lnTo>
                                    <a:lnTo>
                                      <a:pt x="13" y="349"/>
                                    </a:lnTo>
                                    <a:lnTo>
                                      <a:pt x="20" y="345"/>
                                    </a:lnTo>
                                    <a:lnTo>
                                      <a:pt x="26" y="345"/>
                                    </a:lnTo>
                                    <a:lnTo>
                                      <a:pt x="61" y="345"/>
                                    </a:lnTo>
                                    <a:lnTo>
                                      <a:pt x="61" y="344"/>
                                    </a:lnTo>
                                    <a:lnTo>
                                      <a:pt x="71" y="344"/>
                                    </a:lnTo>
                                    <a:lnTo>
                                      <a:pt x="49" y="217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48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71 w 391"/>
                                  <a:gd name="T1" fmla="*/ 344 h 356"/>
                                  <a:gd name="T2" fmla="*/ 61 w 391"/>
                                  <a:gd name="T3" fmla="*/ 344 h 356"/>
                                  <a:gd name="T4" fmla="*/ 72 w 391"/>
                                  <a:gd name="T5" fmla="*/ 349 h 356"/>
                                  <a:gd name="T6" fmla="*/ 71 w 391"/>
                                  <a:gd name="T7" fmla="*/ 344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71" y="344"/>
                                    </a:moveTo>
                                    <a:lnTo>
                                      <a:pt x="61" y="344"/>
                                    </a:lnTo>
                                    <a:lnTo>
                                      <a:pt x="72" y="349"/>
                                    </a:lnTo>
                                    <a:lnTo>
                                      <a:pt x="71" y="344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47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57 w 391"/>
                                  <a:gd name="T1" fmla="*/ 178 h 356"/>
                                  <a:gd name="T2" fmla="*/ 27 w 391"/>
                                  <a:gd name="T3" fmla="*/ 178 h 356"/>
                                  <a:gd name="T4" fmla="*/ 23 w 391"/>
                                  <a:gd name="T5" fmla="*/ 182 h 356"/>
                                  <a:gd name="T6" fmla="*/ 23 w 391"/>
                                  <a:gd name="T7" fmla="*/ 213 h 356"/>
                                  <a:gd name="T8" fmla="*/ 27 w 391"/>
                                  <a:gd name="T9" fmla="*/ 217 h 356"/>
                                  <a:gd name="T10" fmla="*/ 57 w 391"/>
                                  <a:gd name="T11" fmla="*/ 217 h 356"/>
                                  <a:gd name="T12" fmla="*/ 61 w 391"/>
                                  <a:gd name="T13" fmla="*/ 213 h 356"/>
                                  <a:gd name="T14" fmla="*/ 61 w 391"/>
                                  <a:gd name="T15" fmla="*/ 182 h 356"/>
                                  <a:gd name="T16" fmla="*/ 57 w 391"/>
                                  <a:gd name="T17" fmla="*/ 178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57" y="178"/>
                                    </a:moveTo>
                                    <a:lnTo>
                                      <a:pt x="27" y="178"/>
                                    </a:lnTo>
                                    <a:lnTo>
                                      <a:pt x="23" y="182"/>
                                    </a:lnTo>
                                    <a:lnTo>
                                      <a:pt x="23" y="213"/>
                                    </a:lnTo>
                                    <a:lnTo>
                                      <a:pt x="27" y="217"/>
                                    </a:lnTo>
                                    <a:lnTo>
                                      <a:pt x="57" y="217"/>
                                    </a:lnTo>
                                    <a:lnTo>
                                      <a:pt x="61" y="213"/>
                                    </a:lnTo>
                                    <a:lnTo>
                                      <a:pt x="61" y="182"/>
                                    </a:lnTo>
                                    <a:lnTo>
                                      <a:pt x="57" y="17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46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241 w 391"/>
                                  <a:gd name="T1" fmla="*/ 0 h 356"/>
                                  <a:gd name="T2" fmla="*/ 0 w 391"/>
                                  <a:gd name="T3" fmla="*/ 79 h 356"/>
                                  <a:gd name="T4" fmla="*/ 59 w 391"/>
                                  <a:gd name="T5" fmla="*/ 102 h 356"/>
                                  <a:gd name="T6" fmla="*/ 51 w 391"/>
                                  <a:gd name="T7" fmla="*/ 112 h 356"/>
                                  <a:gd name="T8" fmla="*/ 44 w 391"/>
                                  <a:gd name="T9" fmla="*/ 127 h 356"/>
                                  <a:gd name="T10" fmla="*/ 39 w 391"/>
                                  <a:gd name="T11" fmla="*/ 148 h 356"/>
                                  <a:gd name="T12" fmla="*/ 38 w 391"/>
                                  <a:gd name="T13" fmla="*/ 177 h 356"/>
                                  <a:gd name="T14" fmla="*/ 32 w 391"/>
                                  <a:gd name="T15" fmla="*/ 178 h 356"/>
                                  <a:gd name="T16" fmla="*/ 45 w 391"/>
                                  <a:gd name="T17" fmla="*/ 178 h 356"/>
                                  <a:gd name="T18" fmla="*/ 46 w 391"/>
                                  <a:gd name="T19" fmla="*/ 148 h 356"/>
                                  <a:gd name="T20" fmla="*/ 51 w 391"/>
                                  <a:gd name="T21" fmla="*/ 127 h 356"/>
                                  <a:gd name="T22" fmla="*/ 59 w 391"/>
                                  <a:gd name="T23" fmla="*/ 112 h 356"/>
                                  <a:gd name="T24" fmla="*/ 391 w 391"/>
                                  <a:gd name="T25" fmla="*/ 112 h 356"/>
                                  <a:gd name="T26" fmla="*/ 473 w 391"/>
                                  <a:gd name="T27" fmla="*/ 79 h 356"/>
                                  <a:gd name="T28" fmla="*/ 241 w 391"/>
                                  <a:gd name="T29" fmla="*/ 0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241" y="0"/>
                                    </a:moveTo>
                                    <a:lnTo>
                                      <a:pt x="0" y="79"/>
                                    </a:lnTo>
                                    <a:lnTo>
                                      <a:pt x="59" y="102"/>
                                    </a:lnTo>
                                    <a:lnTo>
                                      <a:pt x="51" y="112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38" y="177"/>
                                    </a:lnTo>
                                    <a:lnTo>
                                      <a:pt x="32" y="178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46" y="148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59" y="112"/>
                                    </a:lnTo>
                                    <a:lnTo>
                                      <a:pt x="391" y="112"/>
                                    </a:lnTo>
                                    <a:lnTo>
                                      <a:pt x="473" y="79"/>
                                    </a:lnTo>
                                    <a:lnTo>
                                      <a:pt x="241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45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391 w 391"/>
                                  <a:gd name="T1" fmla="*/ 112 h 356"/>
                                  <a:gd name="T2" fmla="*/ 59 w 391"/>
                                  <a:gd name="T3" fmla="*/ 112 h 356"/>
                                  <a:gd name="T4" fmla="*/ 242 w 391"/>
                                  <a:gd name="T5" fmla="*/ 173 h 356"/>
                                  <a:gd name="T6" fmla="*/ 391 w 391"/>
                                  <a:gd name="T7" fmla="*/ 112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391" y="112"/>
                                    </a:moveTo>
                                    <a:lnTo>
                                      <a:pt x="59" y="112"/>
                                    </a:lnTo>
                                    <a:lnTo>
                                      <a:pt x="242" y="173"/>
                                    </a:lnTo>
                                    <a:lnTo>
                                      <a:pt x="391" y="11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1" name="Group 41"/>
                          <wpg:cNvGrpSpPr/>
                          <wpg:grpSpPr>
                            <a:xfrm>
                              <a:off x="95" y="151"/>
                              <a:ext cx="294" cy="188"/>
                              <a:chOff x="0" y="0"/>
                              <a:chExt cx="294" cy="188"/>
                            </a:xfrm>
                            <a:grpFill/>
                          </wpg:grpSpPr>
                          <wps:wsp>
                            <wps:cNvPr id="202" name="Freeform 43"/>
                            <wps:cNvSpPr/>
                            <wps:spPr bwMode="auto">
                              <a:xfrm>
                                <a:off x="0" y="0"/>
                                <a:ext cx="294" cy="188"/>
                              </a:xfrm>
                              <a:custGeom>
                                <a:avLst/>
                                <a:gdLst>
                                  <a:gd name="T0" fmla="*/ 10 w 294"/>
                                  <a:gd name="T1" fmla="*/ 0 h 188"/>
                                  <a:gd name="T2" fmla="*/ 0 w 294"/>
                                  <a:gd name="T3" fmla="*/ 131 h 188"/>
                                  <a:gd name="T4" fmla="*/ 60 w 294"/>
                                  <a:gd name="T5" fmla="*/ 172 h 188"/>
                                  <a:gd name="T6" fmla="*/ 120 w 294"/>
                                  <a:gd name="T7" fmla="*/ 186 h 188"/>
                                  <a:gd name="T8" fmla="*/ 142 w 294"/>
                                  <a:gd name="T9" fmla="*/ 188 h 188"/>
                                  <a:gd name="T10" fmla="*/ 163 w 294"/>
                                  <a:gd name="T11" fmla="*/ 188 h 188"/>
                                  <a:gd name="T12" fmla="*/ 225 w 294"/>
                                  <a:gd name="T13" fmla="*/ 178 h 188"/>
                                  <a:gd name="T14" fmla="*/ 292 w 294"/>
                                  <a:gd name="T15" fmla="*/ 144 h 188"/>
                                  <a:gd name="T16" fmla="*/ 293 w 294"/>
                                  <a:gd name="T17" fmla="*/ 58 h 188"/>
                                  <a:gd name="T18" fmla="*/ 157 w 294"/>
                                  <a:gd name="T19" fmla="*/ 58 h 188"/>
                                  <a:gd name="T20" fmla="*/ 10 w 294"/>
                                  <a:gd name="T21" fmla="*/ 0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94" h="188">
                                    <a:moveTo>
                                      <a:pt x="10" y="0"/>
                                    </a:moveTo>
                                    <a:lnTo>
                                      <a:pt x="0" y="131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120" y="186"/>
                                    </a:lnTo>
                                    <a:lnTo>
                                      <a:pt x="142" y="188"/>
                                    </a:lnTo>
                                    <a:lnTo>
                                      <a:pt x="163" y="188"/>
                                    </a:lnTo>
                                    <a:lnTo>
                                      <a:pt x="225" y="178"/>
                                    </a:lnTo>
                                    <a:lnTo>
                                      <a:pt x="292" y="144"/>
                                    </a:lnTo>
                                    <a:lnTo>
                                      <a:pt x="293" y="58"/>
                                    </a:lnTo>
                                    <a:lnTo>
                                      <a:pt x="157" y="58"/>
                                    </a:ln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42"/>
                            <wps:cNvSpPr/>
                            <wps:spPr bwMode="auto">
                              <a:xfrm>
                                <a:off x="0" y="0"/>
                                <a:ext cx="294" cy="188"/>
                              </a:xfrm>
                              <a:custGeom>
                                <a:avLst/>
                                <a:gdLst>
                                  <a:gd name="T0" fmla="*/ 294 w 294"/>
                                  <a:gd name="T1" fmla="*/ 2 h 188"/>
                                  <a:gd name="T2" fmla="*/ 157 w 294"/>
                                  <a:gd name="T3" fmla="*/ 58 h 188"/>
                                  <a:gd name="T4" fmla="*/ 293 w 294"/>
                                  <a:gd name="T5" fmla="*/ 58 h 188"/>
                                  <a:gd name="T6" fmla="*/ 294 w 294"/>
                                  <a:gd name="T7" fmla="*/ 2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4" h="188">
                                    <a:moveTo>
                                      <a:pt x="294" y="2"/>
                                    </a:moveTo>
                                    <a:lnTo>
                                      <a:pt x="157" y="58"/>
                                    </a:lnTo>
                                    <a:lnTo>
                                      <a:pt x="293" y="58"/>
                                    </a:lnTo>
                                    <a:lnTo>
                                      <a:pt x="294" y="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1.7pt;margin-top:14.8pt;height:18.75pt;width:18.75pt;z-index:251669504;mso-width-relative:page;mso-height-relative:page;" coordsize="238125,238125" o:gfxdata="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nRyu770AAADb&#10;AAAADwAAAGRycy9kb3ducmV2LnhtbEWPT4vCMBTE78J+h/AWvGmqYnCr0cMugoIXq5e9PZu3bdnm&#10;pTapf769EQSPw8z8hlmsbrYWF2p95VjDaJiAIM6dqbjQcDysBzMQPiAbrB2Thjt5WC0/egtMjbvy&#10;ni5ZKESEsE9RQxlCk0rp85Is+qFriKP351qLIcq2kKbFa4TbWo6TREmLFceFEhv6Lin/zzqr4bz7&#10;zWU4qfVPp7rpVmVqgoez1v3PUTIHEegW3uFXe2M0jL/g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HK7v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group id="_x0000_s1026" o:spid="_x0000_s1026" o:spt="203" style="position:absolute;left:29183;top:48638;height:149644;width:163141;" coordorigin="10,10" coordsize="391,356" o:gfxdata="UEsDBAoAAAAAAIdO4kAAAAAAAAAAAAAAAAAEAAAAZHJzL1BLAwQUAAAACACHTuJA+g4zur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P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oOM7q7AAAA3AAAAA8AAAAAAAAAAQAgAAAAIgAAAGRycy9kb3ducmV2LnhtbFBL&#10;AQIUABQAAAAIAIdO4kAzLwWeOwAAADkAAAAVAAAAAAAAAAEAIAAAAAoBAABkcnMvZ3JvdXBzaGFw&#10;ZXhtbC54bWxQSwUGAAAAAAYABgBgAQAAxwMAAAAA&#10;">
                  <o:lock v:ext="edit" aspectratio="f"/>
                  <v:group id="Group 44" o:spid="_x0000_s1026" o:spt="203" style="position:absolute;left:10;top:10;height:356;width:391;" coordsize="391,356" o:gfxdata="UEsDBAoAAAAAAIdO4kAAAAAAAAAAAAAAAAAEAAAAZHJzL1BLAwQUAAAACACHTuJAlUKWI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dA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VQpYh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Freeform 51" o:spid="_x0000_s1026" o:spt="100" style="position:absolute;left:0;top:0;height:356;width:391;" filled="t" stroked="f" coordsize="391,356" o:gfxdata="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1eV67gAAADcAAAA&#10;DwAAAAAAAAABACAAAAAiAAAAZHJzL2Rvd25yZXYueG1sUEsBAhQAFAAAAAgAh07iQDMvBZ47AAAA&#10;OQAAABAAAAAAAAAAAQAgAAAABwEAAGRycy9zaGFwZXhtbC54bWxQSwUGAAAAAAYABgBbAQAAsQMA&#10;AAAA&#10;" path="m60,347l45,347,50,356,57,354,58,350,60,347e">
                      <v:path o:connectlocs="60,347;45,347;50,356;57,354;58,350;60,347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0" o:spid="_x0000_s1026" o:spt="100" style="position:absolute;left:0;top:0;height:356;width:391;" filled="t" stroked="f" coordsize="391,356" o:gfxdata="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BswcLgAAADcAAAA&#10;DwAAAAAAAAABACAAAAAiAAAAZHJzL2Rvd25yZXYueG1sUEsBAhQAFAAAAAgAh07iQDMvBZ47AAAA&#10;OQAAABAAAAAAAAAAAQAgAAAABwEAAGRycy9zaGFwZXhtbC54bWxQSwUGAAAAAAYABgBbAQAAsQMA&#10;AAAA&#10;" path="m61,345l26,345,25,354,32,356,35,347,60,347,61,345e">
                      <v:path o:connectlocs="61,345;26,345;25,354;32,356;35,347;60,347;61,345" o:connectangles="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9" o:spid="_x0000_s1026" o:spt="100" style="position:absolute;left:0;top:0;height:356;width:391;" filled="t" stroked="f" coordsize="391,356" o:gfxdata="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MmuB7gAAADcAAAA&#10;DwAAAAAAAAABACAAAAAiAAAAZHJzL2Rvd25yZXYueG1sUEsBAhQAFAAAAAgAh07iQDMvBZ47AAAA&#10;OQAAABAAAAAAAAAAAQAgAAAABwEAAGRycy9zaGFwZXhtbC54bWxQSwUGAAAAAAYABgBbAQAAsQMA&#10;AAAA&#10;" path="m49,217l34,217,13,349,20,345,26,345,61,345,61,344,71,344,49,217e">
                      <v:path o:connectlocs="49,217;34,217;13,349;20,345;26,345;61,345;61,344;71,344;49,217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8" o:spid="_x0000_s1026" o:spt="100" style="position:absolute;left:0;top:0;height:356;width:391;" filled="t" stroked="f" coordsize="391,356" o:gfxdata="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4ULnLgAAADcAAAA&#10;DwAAAAAAAAABACAAAAAiAAAAZHJzL2Rvd25yZXYueG1sUEsBAhQAFAAAAAgAh07iQDMvBZ47AAAA&#10;OQAAABAAAAAAAAAAAQAgAAAABwEAAGRycy9zaGFwZXhtbC54bWxQSwUGAAAAAAYABgBbAQAAsQMA&#10;AAAA&#10;" path="m71,344l61,344,72,349,71,344e">
                      <v:path o:connectlocs="71,344;61,344;72,349;71,344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7" o:spid="_x0000_s1026" o:spt="100" style="position:absolute;left:0;top:0;height:356;width:391;" filled="t" stroked="f" coordsize="391,356" o:gfxdata="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hqf7rsAAADc&#10;AAAADwAAAAAAAAABACAAAAAiAAAAZHJzL2Rvd25yZXYueG1sUEsBAhQAFAAAAAgAh07iQDMvBZ47&#10;AAAAOQAAABAAAAAAAAAAAQAgAAAACgEAAGRycy9zaGFwZXhtbC54bWxQSwUGAAAAAAYABgBbAQAA&#10;tAMAAAAA&#10;" path="m57,178l27,178,23,182,23,213,27,217,57,217,61,213,61,182,57,178e">
                      <v:path o:connectlocs="57,178;27,178;23,182;23,213;27,217;57,217;61,213;61,182;57,17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6" o:spid="_x0000_s1026" o:spt="100" style="position:absolute;left:0;top:0;height:356;width:391;" filled="t" stroked="f" coordsize="391,356" o:gfxdata="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VY6dbgAAADcAAAA&#10;DwAAAAAAAAABACAAAAAiAAAAZHJzL2Rvd25yZXYueG1sUEsBAhQAFAAAAAgAh07iQDMvBZ47AAAA&#10;OQAAABAAAAAAAAAAAQAgAAAABwEAAGRycy9zaGFwZXhtbC54bWxQSwUGAAAAAAYABgBbAQAAsQMA&#10;AAAA&#10;" path="m241,0l0,79,59,102,51,112,44,127,39,148,38,177,32,178,45,178,46,148,51,127,59,112,391,112,473,79,241,0e">
                      <v:path o:connectlocs="241,0;0,79;59,102;51,112;44,127;39,148;38,177;32,178;45,178;46,148;51,127;59,112;391,112;473,79;241,0" o:connectangles="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5" o:spid="_x0000_s1026" o:spt="100" style="position:absolute;left:0;top:0;height:356;width:391;" filled="t" stroked="f" coordsize="391,356" o:gfxdata="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9DZxO5AAAA3AAA&#10;AA8AAAAAAAAAAQAgAAAAIgAAAGRycy9kb3ducmV2LnhtbFBLAQIUABQAAAAIAIdO4kAzLwWeOwAA&#10;ADkAAAAQAAAAAAAAAAEAIAAAAAgBAABkcnMvc2hhcGV4bWwueG1sUEsFBgAAAAAGAAYAWwEAALID&#10;AAAAAA==&#10;" path="m391,112l59,112,242,173,391,112e">
                      <v:path o:connectlocs="391,112;59,112;242,173;391,112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group id="Group 41" o:spid="_x0000_s1026" o:spt="203" style="position:absolute;left:95;top:151;height:188;width:294;" coordsize="294,188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Freeform 43" o:spid="_x0000_s1026" o:spt="100" style="position:absolute;left:0;top:0;height:188;width:294;" filled="t" stroked="f" coordsize="294,188" o:gfxdata="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MXw/vQAA&#10;ANwAAAAPAAAAAAAAAAEAIAAAACIAAABkcnMvZG93bnJldi54bWxQSwECFAAUAAAACACHTuJAMy8F&#10;njsAAAA5AAAAEAAAAAAAAAABACAAAAAMAQAAZHJzL3NoYXBleG1sLnhtbFBLBQYAAAAABgAGAFsB&#10;AAC2AwAAAAA=&#10;" path="m10,0l0,131,60,172,120,186,142,188,163,188,225,178,292,144,293,58,157,58,10,0e">
                      <v:path o:connectlocs="10,0;0,131;60,172;120,186;142,188;163,188;225,178;292,144;293,58;157,58;10,0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2" o:spid="_x0000_s1026" o:spt="100" style="position:absolute;left:0;top:0;height:188;width:294;" filled="t" stroked="f" coordsize="294,188" o:gfxdata="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fdmkvQAA&#10;ANwAAAAPAAAAAAAAAAEAIAAAACIAAABkcnMvZG93bnJldi54bWxQSwECFAAUAAAACACHTuJAMy8F&#10;njsAAAA5AAAAEAAAAAAAAAABACAAAAAMAQAAZHJzL3NoYXBleG1sLnhtbFBLBQYAAAAABgAGAFsB&#10;AAC2AwAAAAA=&#10;" path="m294,2l157,58,293,58,294,2e">
                      <v:path o:connectlocs="294,2;157,58;293,58;294,2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486150</wp:posOffset>
                </wp:positionH>
                <wp:positionV relativeFrom="paragraph">
                  <wp:posOffset>121285</wp:posOffset>
                </wp:positionV>
                <wp:extent cx="3200400" cy="1404620"/>
                <wp:effectExtent l="0" t="0" r="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教育背景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2008.9-2012.7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en-US" w:eastAsia="zh-CN"/>
                              </w:rPr>
                              <w:t>广东金融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       市场营销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基本会计、统计学、市场营销、国际市场营销、市场调查与预测、商业心理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4.5pt;margin-top:9.55pt;height:110.6pt;width:252pt;mso-position-horizontal-relative:margin;z-index:251664384;mso-width-relative:page;mso-height-relative:margin;mso-height-percent:200;" fillcolor="#DFDFE1" filled="t" stroked="f" coordsize="21600,21600" o:gfxdata="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u1LNPaAAAACwEAAA8AAAAAAAAAAQAgAAAAIgAAAGRy&#10;cy9kb3ducmV2LnhtbFBLAQIUABQAAAAIAIdO4kDwkDIjPAIAAFMEAAAOAAAAAAAAAAEAIAAAACk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教育背景education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2008.9-2012.7  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en-US" w:eastAsia="zh-CN"/>
                        </w:rPr>
                        <w:t>广东金融学院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       市场营销（本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基本会计、统计学、市场营销、国际市场营销、市场调查与预测、商业心理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51130</wp:posOffset>
                </wp:positionV>
                <wp:extent cx="238125" cy="238125"/>
                <wp:effectExtent l="0" t="0" r="28575" b="285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25" name="椭圆 2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组合 226"/>
                        <wpg:cNvGrpSpPr/>
                        <wpg:grpSpPr>
                          <a:xfrm>
                            <a:off x="68094" y="58366"/>
                            <a:ext cx="121285" cy="121285"/>
                            <a:chOff x="0" y="0"/>
                            <a:chExt cx="326" cy="32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27" name="Freeform 19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68 w 326"/>
                                <a:gd name="T1" fmla="*/ 0 h 326"/>
                                <a:gd name="T2" fmla="*/ 25 w 326"/>
                                <a:gd name="T3" fmla="*/ 1 h 326"/>
                                <a:gd name="T4" fmla="*/ 7 w 326"/>
                                <a:gd name="T5" fmla="*/ 13 h 326"/>
                                <a:gd name="T6" fmla="*/ 0 w 326"/>
                                <a:gd name="T7" fmla="*/ 34 h 326"/>
                                <a:gd name="T8" fmla="*/ 2 w 326"/>
                                <a:gd name="T9" fmla="*/ 301 h 326"/>
                                <a:gd name="T10" fmla="*/ 14 w 326"/>
                                <a:gd name="T11" fmla="*/ 319 h 326"/>
                                <a:gd name="T12" fmla="*/ 34 w 326"/>
                                <a:gd name="T13" fmla="*/ 326 h 326"/>
                                <a:gd name="T14" fmla="*/ 302 w 326"/>
                                <a:gd name="T15" fmla="*/ 325 h 326"/>
                                <a:gd name="T16" fmla="*/ 319 w 326"/>
                                <a:gd name="T17" fmla="*/ 313 h 326"/>
                                <a:gd name="T18" fmla="*/ 327 w 326"/>
                                <a:gd name="T19" fmla="*/ 292 h 326"/>
                                <a:gd name="T20" fmla="*/ 327 w 326"/>
                                <a:gd name="T21" fmla="*/ 266 h 326"/>
                                <a:gd name="T22" fmla="*/ 47 w 326"/>
                                <a:gd name="T23" fmla="*/ 266 h 326"/>
                                <a:gd name="T24" fmla="*/ 47 w 326"/>
                                <a:gd name="T25" fmla="*/ 250 h 326"/>
                                <a:gd name="T26" fmla="*/ 327 w 326"/>
                                <a:gd name="T27" fmla="*/ 250 h 326"/>
                                <a:gd name="T28" fmla="*/ 327 w 326"/>
                                <a:gd name="T29" fmla="*/ 218 h 326"/>
                                <a:gd name="T30" fmla="*/ 47 w 326"/>
                                <a:gd name="T31" fmla="*/ 218 h 326"/>
                                <a:gd name="T32" fmla="*/ 47 w 326"/>
                                <a:gd name="T33" fmla="*/ 203 h 326"/>
                                <a:gd name="T34" fmla="*/ 327 w 326"/>
                                <a:gd name="T35" fmla="*/ 203 h 326"/>
                                <a:gd name="T36" fmla="*/ 327 w 326"/>
                                <a:gd name="T37" fmla="*/ 171 h 326"/>
                                <a:gd name="T38" fmla="*/ 47 w 326"/>
                                <a:gd name="T39" fmla="*/ 171 h 326"/>
                                <a:gd name="T40" fmla="*/ 47 w 326"/>
                                <a:gd name="T41" fmla="*/ 155 h 326"/>
                                <a:gd name="T42" fmla="*/ 204 w 326"/>
                                <a:gd name="T43" fmla="*/ 155 h 326"/>
                                <a:gd name="T44" fmla="*/ 186 w 326"/>
                                <a:gd name="T45" fmla="*/ 145 h 326"/>
                                <a:gd name="T46" fmla="*/ 173 w 326"/>
                                <a:gd name="T47" fmla="*/ 128 h 326"/>
                                <a:gd name="T48" fmla="*/ 172 w 326"/>
                                <a:gd name="T49" fmla="*/ 123 h 326"/>
                                <a:gd name="T50" fmla="*/ 47 w 326"/>
                                <a:gd name="T51" fmla="*/ 123 h 326"/>
                                <a:gd name="T52" fmla="*/ 47 w 326"/>
                                <a:gd name="T53" fmla="*/ 107 h 326"/>
                                <a:gd name="T54" fmla="*/ 168 w 326"/>
                                <a:gd name="T55" fmla="*/ 107 h 326"/>
                                <a:gd name="T56" fmla="*/ 168 w 326"/>
                                <a:gd name="T57" fmla="*/ 106 h 326"/>
                                <a:gd name="T58" fmla="*/ 168 w 326"/>
                                <a:gd name="T59" fmla="*/ 75 h 326"/>
                                <a:gd name="T60" fmla="*/ 47 w 326"/>
                                <a:gd name="T61" fmla="*/ 75 h 326"/>
                                <a:gd name="T62" fmla="*/ 47 w 326"/>
                                <a:gd name="T63" fmla="*/ 60 h 326"/>
                                <a:gd name="T64" fmla="*/ 168 w 326"/>
                                <a:gd name="T65" fmla="*/ 60 h 326"/>
                                <a:gd name="T66" fmla="*/ 168 w 326"/>
                                <a:gd name="T67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6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14" y="319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302" y="325"/>
                                  </a:lnTo>
                                  <a:lnTo>
                                    <a:pt x="319" y="313"/>
                                  </a:lnTo>
                                  <a:lnTo>
                                    <a:pt x="327" y="292"/>
                                  </a:lnTo>
                                  <a:lnTo>
                                    <a:pt x="327" y="266"/>
                                  </a:lnTo>
                                  <a:lnTo>
                                    <a:pt x="47" y="266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327" y="250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47" y="203"/>
                                  </a:lnTo>
                                  <a:lnTo>
                                    <a:pt x="327" y="203"/>
                                  </a:lnTo>
                                  <a:lnTo>
                                    <a:pt x="327" y="171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204" y="155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172" y="123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8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327 w 326"/>
                                <a:gd name="T1" fmla="*/ 250 h 326"/>
                                <a:gd name="T2" fmla="*/ 280 w 326"/>
                                <a:gd name="T3" fmla="*/ 250 h 326"/>
                                <a:gd name="T4" fmla="*/ 280 w 326"/>
                                <a:gd name="T5" fmla="*/ 266 h 326"/>
                                <a:gd name="T6" fmla="*/ 327 w 326"/>
                                <a:gd name="T7" fmla="*/ 266 h 326"/>
                                <a:gd name="T8" fmla="*/ 327 w 326"/>
                                <a:gd name="T9" fmla="*/ 25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327" y="250"/>
                                  </a:moveTo>
                                  <a:lnTo>
                                    <a:pt x="280" y="250"/>
                                  </a:lnTo>
                                  <a:lnTo>
                                    <a:pt x="280" y="266"/>
                                  </a:lnTo>
                                  <a:lnTo>
                                    <a:pt x="327" y="266"/>
                                  </a:lnTo>
                                  <a:lnTo>
                                    <a:pt x="327" y="25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7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327 w 326"/>
                                <a:gd name="T1" fmla="*/ 203 h 326"/>
                                <a:gd name="T2" fmla="*/ 280 w 326"/>
                                <a:gd name="T3" fmla="*/ 203 h 326"/>
                                <a:gd name="T4" fmla="*/ 280 w 326"/>
                                <a:gd name="T5" fmla="*/ 218 h 326"/>
                                <a:gd name="T6" fmla="*/ 327 w 326"/>
                                <a:gd name="T7" fmla="*/ 218 h 326"/>
                                <a:gd name="T8" fmla="*/ 327 w 326"/>
                                <a:gd name="T9" fmla="*/ 203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327" y="203"/>
                                  </a:moveTo>
                                  <a:lnTo>
                                    <a:pt x="280" y="203"/>
                                  </a:lnTo>
                                  <a:lnTo>
                                    <a:pt x="280" y="218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03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6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204 w 326"/>
                                <a:gd name="T1" fmla="*/ 155 h 326"/>
                                <a:gd name="T2" fmla="*/ 134 w 326"/>
                                <a:gd name="T3" fmla="*/ 155 h 326"/>
                                <a:gd name="T4" fmla="*/ 134 w 326"/>
                                <a:gd name="T5" fmla="*/ 171 h 326"/>
                                <a:gd name="T6" fmla="*/ 327 w 326"/>
                                <a:gd name="T7" fmla="*/ 171 h 326"/>
                                <a:gd name="T8" fmla="*/ 327 w 326"/>
                                <a:gd name="T9" fmla="*/ 158 h 326"/>
                                <a:gd name="T10" fmla="*/ 205 w 326"/>
                                <a:gd name="T11" fmla="*/ 156 h 326"/>
                                <a:gd name="T12" fmla="*/ 204 w 326"/>
                                <a:gd name="T13" fmla="*/ 155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204" y="155"/>
                                  </a:moveTo>
                                  <a:lnTo>
                                    <a:pt x="134" y="155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327" y="171"/>
                                  </a:lnTo>
                                  <a:lnTo>
                                    <a:pt x="327" y="158"/>
                                  </a:lnTo>
                                  <a:lnTo>
                                    <a:pt x="205" y="156"/>
                                  </a:lnTo>
                                  <a:lnTo>
                                    <a:pt x="204" y="15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5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86 w 326"/>
                                <a:gd name="T1" fmla="*/ 0 h 326"/>
                                <a:gd name="T2" fmla="*/ 186 w 326"/>
                                <a:gd name="T3" fmla="*/ 106 h 326"/>
                                <a:gd name="T4" fmla="*/ 193 w 326"/>
                                <a:gd name="T5" fmla="*/ 127 h 326"/>
                                <a:gd name="T6" fmla="*/ 211 w 326"/>
                                <a:gd name="T7" fmla="*/ 139 h 326"/>
                                <a:gd name="T8" fmla="*/ 327 w 326"/>
                                <a:gd name="T9" fmla="*/ 140 h 326"/>
                                <a:gd name="T10" fmla="*/ 186 w 326"/>
                                <a:gd name="T11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86" y="0"/>
                                  </a:moveTo>
                                  <a:lnTo>
                                    <a:pt x="186" y="106"/>
                                  </a:lnTo>
                                  <a:lnTo>
                                    <a:pt x="193" y="127"/>
                                  </a:lnTo>
                                  <a:lnTo>
                                    <a:pt x="211" y="139"/>
                                  </a:lnTo>
                                  <a:lnTo>
                                    <a:pt x="327" y="140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4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68 w 326"/>
                                <a:gd name="T1" fmla="*/ 107 h 326"/>
                                <a:gd name="T2" fmla="*/ 134 w 326"/>
                                <a:gd name="T3" fmla="*/ 107 h 326"/>
                                <a:gd name="T4" fmla="*/ 134 w 326"/>
                                <a:gd name="T5" fmla="*/ 123 h 326"/>
                                <a:gd name="T6" fmla="*/ 172 w 326"/>
                                <a:gd name="T7" fmla="*/ 123 h 326"/>
                                <a:gd name="T8" fmla="*/ 168 w 326"/>
                                <a:gd name="T9" fmla="*/ 107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68" y="107"/>
                                  </a:moveTo>
                                  <a:lnTo>
                                    <a:pt x="134" y="107"/>
                                  </a:lnTo>
                                  <a:lnTo>
                                    <a:pt x="134" y="123"/>
                                  </a:lnTo>
                                  <a:lnTo>
                                    <a:pt x="172" y="123"/>
                                  </a:lnTo>
                                  <a:lnTo>
                                    <a:pt x="168" y="10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3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68 w 326"/>
                                <a:gd name="T1" fmla="*/ 60 h 326"/>
                                <a:gd name="T2" fmla="*/ 134 w 326"/>
                                <a:gd name="T3" fmla="*/ 60 h 326"/>
                                <a:gd name="T4" fmla="*/ 134 w 326"/>
                                <a:gd name="T5" fmla="*/ 75 h 326"/>
                                <a:gd name="T6" fmla="*/ 168 w 326"/>
                                <a:gd name="T7" fmla="*/ 75 h 326"/>
                                <a:gd name="T8" fmla="*/ 168 w 326"/>
                                <a:gd name="T9" fmla="*/ 6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68" y="60"/>
                                  </a:moveTo>
                                  <a:lnTo>
                                    <a:pt x="134" y="60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68" y="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3.7pt;margin-top:11.9pt;height:18.75pt;width:18.75pt;z-index:251672576;mso-width-relative:page;mso-height-relative:page;" coordsize="238125,238125" o:gfxdata="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5REAc74AAADc&#10;AAAADwAAAGRycy9kb3ducmV2LnhtbEWPwWrDMBBE74X8g9hAbo0cF4vgRsmhJdBCLrV76W1jbW1T&#10;a+VYcuz8fVQo9DjMzBtmd5htJ640+Naxhs06AUFcOdNyreGzPD5uQfiAbLBzTBpu5OGwXzzsMDdu&#10;4g+6FqEWEcI+Rw1NCH0upa8asujXrieO3rcbLIYoh1qaAacIt51Mk0RJiy3HhQZ7emmo+ilGq+Fy&#10;+qpkOKvj66jG7F0V6gnLi9ar5SZ5BhFoDv/hv/ab0ZCmGfyeiUdA7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EAc74A&#10;AADc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FFC81A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group id="_x0000_s1026" o:spid="_x0000_s1026" o:spt="203" style="position:absolute;left:68094;top:58366;height:121285;width:121285;" coordsize="326,326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" o:spid="_x0000_s1026" o:spt="100" style="position:absolute;left:0;top:0;height:326;width:326;" filled="t" stroked="f" coordsize="326,326" o:gfxdata="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W7Ety5AAAA3AAA&#10;AA8AAAAAAAAAAQAgAAAAIgAAAGRycy9kb3ducmV2LnhtbFBLAQIUABQAAAAIAIdO4kAzLwWeOwAA&#10;ADkAAAAQAAAAAAAAAAEAIAAAAAgBAABkcnMvc2hhcGV4bWwueG1sUEsFBgAAAAAGAAYAWwEAALID&#10;AAAAAA==&#10;" path="m168,0l25,1,7,13,0,34,2,301,14,319,34,326,302,325,319,313,327,292,327,266,47,266,47,250,327,250,327,218,47,218,47,203,327,203,327,171,47,171,47,155,204,155,186,145,173,128,172,123,47,123,47,107,168,107,168,106,168,75,47,75,47,60,168,60,168,0e">
                    <v:path o:connectlocs="168,0;25,1;7,13;0,34;2,301;14,319;34,326;302,325;319,313;327,292;327,266;47,266;47,250;327,250;327,218;47,218;47,203;327,203;327,171;47,171;47,155;204,155;186,145;173,128;172,123;47,123;47,107;168,107;168,106;168,75;47,75;47,60;168,60;168,0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" o:spid="_x0000_s1026" o:spt="100" style="position:absolute;left:0;top:0;height:326;width:326;" filled="t" stroked="f" coordsize="326,326" o:gfxdata="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Qkhq62AAAA3AAAAA8A&#10;AAAAAAAAAQAgAAAAIgAAAGRycy9kb3ducmV2LnhtbFBLAQIUABQAAAAIAIdO4kAzLwWeOwAAADkA&#10;AAAQAAAAAAAAAAEAIAAAAAUBAABkcnMvc2hhcGV4bWwueG1sUEsFBgAAAAAGAAYAWwEAAK8DAAAA&#10;AA==&#10;" path="m327,250l280,250,280,266,327,266,327,250e">
                    <v:path o:connectlocs="327,250;280,250;280,266;327,266;327,25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" o:spid="_x0000_s1026" o:spt="100" style="position:absolute;left:0;top:0;height:326;width:326;" filled="t" stroked="f" coordsize="326,326" o:gfxdata="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toIzW5AAAA3AAA&#10;AA8AAAAAAAAAAQAgAAAAIgAAAGRycy9kb3ducmV2LnhtbFBLAQIUABQAAAAIAIdO4kAzLwWeOwAA&#10;ADkAAAAQAAAAAAAAAAEAIAAAAAgBAABkcnMvc2hhcGV4bWwueG1sUEsFBgAAAAAGAAYAWwEAALID&#10;AAAAAA==&#10;" path="m327,203l280,203,280,218,327,218,327,203e">
                    <v:path o:connectlocs="327,203;280,203;280,218;327,218;327,20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" o:spid="_x0000_s1026" o:spt="100" style="position:absolute;left:0;top:0;height:326;width:326;" filled="t" stroked="f" coordsize="326,326" o:gfxdata="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+LHHW2AAAA3AAAAA8A&#10;AAAAAAAAAQAgAAAAIgAAAGRycy9kb3ducmV2LnhtbFBLAQIUABQAAAAIAIdO4kAzLwWeOwAAADkA&#10;AAAQAAAAAAAAAAEAIAAAAAUBAABkcnMvc2hhcGV4bWwueG1sUEsFBgAAAAAGAAYAWwEAAK8DAAAA&#10;AA==&#10;" path="m204,155l134,155,134,171,327,171,327,158,205,156,204,155e">
                    <v:path o:connectlocs="204,155;134,155;134,171;327,171;327,158;205,156;204,155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" o:spid="_x0000_s1026" o:spt="100" style="position:absolute;left:0;top:0;height:326;width:326;" filled="t" stroked="f" coordsize="326,326" o:gfxdata="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x7nuvQAA&#10;ANwAAAAPAAAAAAAAAAEAIAAAACIAAABkcnMvZG93bnJldi54bWxQSwECFAAUAAAACACHTuJAMy8F&#10;njsAAAA5AAAAEAAAAAAAAAABACAAAAAMAQAAZHJzL3NoYXBleG1sLnhtbFBLBQYAAAAABgAGAFsB&#10;AAC2AwAAAAA=&#10;" path="m186,0l186,106,193,127,211,139,327,140,186,0e">
                    <v:path o:connectlocs="186,0;186,106;193,127;211,139;327,140;186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0;top:0;height:326;width:326;" filled="t" stroked="f" coordsize="326,326" o:gfxdata="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AVJ5m5AAAA3AAA&#10;AA8AAAAAAAAAAQAgAAAAIgAAAGRycy9kb3ducmV2LnhtbFBLAQIUABQAAAAIAIdO4kAzLwWeOwAA&#10;ADkAAAAQAAAAAAAAAAEAIAAAAAgBAABkcnMvc2hhcGV4bWwueG1sUEsFBgAAAAAGAAYAWwEAALID&#10;AAAAAA==&#10;" path="m168,107l134,107,134,123,172,123,168,107e">
                    <v:path o:connectlocs="168,107;134,107;134,123;172,123;168,10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0;top:0;height:326;width:326;" filled="t" stroked="f" coordsize="326,326" o:gfxdata="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9ZggK5AAAA3AAA&#10;AA8AAAAAAAAAAQAgAAAAIgAAAGRycy9kb3ducmV2LnhtbFBLAQIUABQAAAAIAIdO4kAzLwWeOwAA&#10;ADkAAAAQAAAAAAAAAAEAIAAAAAgBAABkcnMvc2hhcGV4bWwueG1sUEsFBgAAAAAGAAYAWwEAALID&#10;AAAAAA==&#10;" path="m168,60l134,60,134,75,168,75,168,60e">
                    <v:path o:connectlocs="168,60;134,60;134,75;168,75;168,6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6520</wp:posOffset>
                </wp:positionV>
                <wp:extent cx="2895600" cy="140462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奖项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0pt;margin-top:7.6pt;height:110.6pt;width:228pt;mso-position-horizontal-relative:margin;z-index:251665408;mso-width-relative:page;mso-height-relative:margin;mso-height-percent:200;" fillcolor="#DFDFE1" filled="t" stroked="f" coordsize="21600,21600" o:gfxdata="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kqmW+1wAAAAcBAAAPAAAAAAAAAAEAIAAAACIAAABkcnMv&#10;ZG93bnJldi54bWxQSwECFAAUAAAACACHTuJA+SVN9T0CAABTBAAADgAAAAAAAAABACAAAAAm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奖项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CET-6，优秀的听说写能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计算机二级，熟悉计算机各项操作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7F4E2C"/>
    <w:multiLevelType w:val="multilevel"/>
    <w:tmpl w:val="157F4E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FFC81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172A27"/>
    <w:rsid w:val="000421D0"/>
    <w:rsid w:val="0005226F"/>
    <w:rsid w:val="000575AB"/>
    <w:rsid w:val="0008725D"/>
    <w:rsid w:val="00172A27"/>
    <w:rsid w:val="00174EC7"/>
    <w:rsid w:val="001B298B"/>
    <w:rsid w:val="0024053C"/>
    <w:rsid w:val="002724F0"/>
    <w:rsid w:val="002C4334"/>
    <w:rsid w:val="003A4388"/>
    <w:rsid w:val="003F4C01"/>
    <w:rsid w:val="0046763F"/>
    <w:rsid w:val="0051410A"/>
    <w:rsid w:val="00547D06"/>
    <w:rsid w:val="005B6C4C"/>
    <w:rsid w:val="005F0A43"/>
    <w:rsid w:val="0060446E"/>
    <w:rsid w:val="00610DB6"/>
    <w:rsid w:val="00705746"/>
    <w:rsid w:val="00714757"/>
    <w:rsid w:val="007441FA"/>
    <w:rsid w:val="0075364A"/>
    <w:rsid w:val="008E0E34"/>
    <w:rsid w:val="00907136"/>
    <w:rsid w:val="009A19EE"/>
    <w:rsid w:val="00A11F37"/>
    <w:rsid w:val="00A46E60"/>
    <w:rsid w:val="00AE31B3"/>
    <w:rsid w:val="00B03ABB"/>
    <w:rsid w:val="00B6732A"/>
    <w:rsid w:val="00BE0069"/>
    <w:rsid w:val="00C52405"/>
    <w:rsid w:val="00D433C7"/>
    <w:rsid w:val="00D5018B"/>
    <w:rsid w:val="00DD106D"/>
    <w:rsid w:val="00E17F5F"/>
    <w:rsid w:val="09804757"/>
    <w:rsid w:val="1D414DAC"/>
    <w:rsid w:val="202D008D"/>
    <w:rsid w:val="263E318C"/>
    <w:rsid w:val="26925617"/>
    <w:rsid w:val="29842A7C"/>
    <w:rsid w:val="3D4B6345"/>
    <w:rsid w:val="50CD397C"/>
    <w:rsid w:val="5E5730D8"/>
    <w:rsid w:val="677D6C45"/>
    <w:rsid w:val="6AA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qFormat/>
    <w:uiPriority w:val="99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Char"/>
    <w:basedOn w:val="6"/>
    <w:link w:val="2"/>
    <w:semiHidden/>
    <w:qFormat/>
    <w:uiPriority w:val="99"/>
    <w:rPr>
      <w:kern w:val="2"/>
      <w:sz w:val="21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04EED-EF6E-46E5-8D36-236BCAE40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</Words>
  <Characters>16</Characters>
  <Lines>1</Lines>
  <Paragraphs>1</Paragraphs>
  <TotalTime>0</TotalTime>
  <ScaleCrop>false</ScaleCrop>
  <LinksUpToDate>false</LinksUpToDate>
  <CharactersWithSpaces>1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0:32:00Z</dcterms:created>
  <dc:creator>Administrator</dc:creator>
  <cp:lastModifiedBy>满天都是小猩猩</cp:lastModifiedBy>
  <cp:lastPrinted>2015-04-29T04:04:00Z</cp:lastPrinted>
  <dcterms:modified xsi:type="dcterms:W3CDTF">2023-04-19T01:58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81760A61B2048D1A47A073EDDA1361E_12</vt:lpwstr>
  </property>
</Properties>
</file>